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3A4557" w14:paraId="4C7C6CE9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Name der antragstellende Person"/>
            <w:tag w:val="Name der antragstellende Person"/>
            <w:id w:val="-1231218401"/>
            <w:placeholder>
              <w:docPart w:val="2293795CFD4C4348A74A3EF8AAEE2F76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EFDDFB8" w14:textId="499F2FD8" w:rsidR="003A4557" w:rsidRDefault="00274860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  <w:tr w:rsidR="003A4557" w14:paraId="10602253" w14:textId="77777777" w:rsidTr="00434F89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628D306495C44D3C9306D8F5D769A755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C6B0308" w14:textId="6CB788C0" w:rsidR="003A4557" w:rsidRDefault="00274860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3A4557" w14:paraId="62FBC4EA" w14:textId="77777777" w:rsidTr="00AB51BC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50001A7495294F9DBD57C8305914BF5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3118A84" w14:textId="007EB9E9" w:rsidR="003A4557" w:rsidRDefault="00274860" w:rsidP="00434F89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1AED64C3" w:rsidR="00B01600" w:rsidRDefault="008928C7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8240" behindDoc="0" locked="0" layoutInCell="1" allowOverlap="1" wp14:anchorId="36D8209D" wp14:editId="595FED40">
            <wp:simplePos x="0" y="0"/>
            <wp:positionH relativeFrom="margin">
              <wp:posOffset>5784850</wp:posOffset>
            </wp:positionH>
            <wp:positionV relativeFrom="page">
              <wp:posOffset>245214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0A467061" w:rsidR="00A53B8A" w:rsidRPr="000554DC" w:rsidRDefault="008B0566" w:rsidP="0043072E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A53B8A" w:rsidRPr="000554DC">
            <w:t>Amt der Tiroler Landesregierung</w:t>
          </w:r>
        </w:sdtContent>
      </w:sdt>
      <w:r w:rsidR="00B01600">
        <w:t xml:space="preserve"> </w:t>
      </w:r>
    </w:p>
    <w:p w14:paraId="75C59F8D" w14:textId="057FE786" w:rsidR="00A53B8A" w:rsidRPr="000554DC" w:rsidRDefault="008B0566" w:rsidP="0043072E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A53B8A" w:rsidRPr="000554DC">
            <w:t>Abt. Wirtschaftsförderung und Fördertransparenz</w:t>
          </w:r>
        </w:sdtContent>
      </w:sdt>
      <w:r w:rsidR="00B01600">
        <w:t xml:space="preserve"> </w:t>
      </w:r>
    </w:p>
    <w:p w14:paraId="3986CB2D" w14:textId="7E71206B" w:rsidR="00A53B8A" w:rsidRPr="000554DC" w:rsidRDefault="008B0566" w:rsidP="0043072E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A53B8A" w:rsidRPr="000554DC">
            <w:t>Heiliggeiststraße 7–9</w:t>
          </w:r>
        </w:sdtContent>
      </w:sdt>
      <w:r w:rsidR="00B01600">
        <w:t xml:space="preserve"> </w:t>
      </w:r>
    </w:p>
    <w:p w14:paraId="3CE6376E" w14:textId="421C3A3B" w:rsidR="00B01600" w:rsidRDefault="008B0566" w:rsidP="0043072E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A53B8A" w:rsidRPr="000554DC">
            <w:t>6020 Innsbruck</w:t>
          </w:r>
        </w:sdtContent>
      </w:sdt>
      <w:r w:rsidR="00B01600">
        <w:t xml:space="preserve"> </w:t>
      </w:r>
    </w:p>
    <w:p w14:paraId="1F14F815" w14:textId="69D267B1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600C385C" w14:textId="1BEA1695" w:rsidR="000B7623" w:rsidRDefault="000B7623" w:rsidP="000B7623">
      <w:pPr>
        <w:pStyle w:val="berschrift1"/>
        <w:jc w:val="left"/>
      </w:pPr>
      <w:r w:rsidRPr="000554DC">
        <w:t xml:space="preserve">Fertigstellungsmeldung zum Förderungsantrag im Rahmen des Sonderförderungsprogramms </w:t>
      </w:r>
      <w:r w:rsidRPr="000B7623">
        <w:t>Planungsverband 9 „Oberes und Oberstes Gericht“</w:t>
      </w:r>
    </w:p>
    <w:p w14:paraId="4FDB15A3" w14:textId="38F2B40F" w:rsidR="000B7623" w:rsidRPr="00D57BF7" w:rsidRDefault="00CF6122" w:rsidP="000B7623">
      <w:pPr>
        <w:pStyle w:val="Untertitel"/>
        <w:rPr>
          <w:color w:val="FF0000"/>
          <w:sz w:val="20"/>
        </w:rPr>
      </w:pPr>
      <w:r>
        <w:rPr>
          <w:b/>
          <w:color w:val="C00000"/>
          <w:sz w:val="20"/>
        </w:rPr>
        <w:t>Aktionsfeld 2</w:t>
      </w:r>
      <w:r w:rsidR="000B7623" w:rsidRPr="007761DC">
        <w:rPr>
          <w:color w:val="C00000"/>
          <w:sz w:val="20"/>
        </w:rPr>
        <w:t xml:space="preserve"> – Unterstützung für kleine Beherber</w:t>
      </w:r>
      <w:r>
        <w:rPr>
          <w:color w:val="C00000"/>
          <w:sz w:val="20"/>
        </w:rPr>
        <w:t>gungsbetriebe/Privatvermieter (</w:t>
      </w:r>
      <w:bookmarkStart w:id="1" w:name="_GoBack"/>
      <w:bookmarkEnd w:id="1"/>
      <w:r w:rsidR="000B7623" w:rsidRPr="007761DC">
        <w:rPr>
          <w:color w:val="C00000"/>
          <w:sz w:val="20"/>
        </w:rPr>
        <w:t>b</w:t>
      </w:r>
      <w:r>
        <w:rPr>
          <w:color w:val="C00000"/>
          <w:sz w:val="20"/>
        </w:rPr>
        <w:t>.</w:t>
      </w:r>
      <w:r w:rsidR="000B7623" w:rsidRPr="007761DC">
        <w:rPr>
          <w:color w:val="C00000"/>
          <w:sz w:val="20"/>
        </w:rPr>
        <w:t>)</w:t>
      </w:r>
    </w:p>
    <w:p w14:paraId="4972D0C8" w14:textId="3AA5531A" w:rsidR="00E7311F" w:rsidRPr="00E7311F" w:rsidRDefault="00E7311F" w:rsidP="00E7311F">
      <w:pPr>
        <w:rPr>
          <w:sz w:val="18"/>
        </w:rPr>
      </w:pPr>
    </w:p>
    <w:p w14:paraId="474267DC" w14:textId="1F3F0203" w:rsidR="009C26E5" w:rsidRPr="009C26E5" w:rsidRDefault="00C50D16" w:rsidP="006A001B">
      <w:pPr>
        <w:spacing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937AF0"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37933662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702A739E" w:rsidR="00C7570E" w:rsidRPr="00E64530" w:rsidRDefault="00A863B0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1DDD8F3D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F9059E">
              <w:rPr>
                <w:b/>
              </w:rPr>
              <w:t xml:space="preserve"> (in m</w:t>
            </w:r>
            <w:r w:rsidR="00F9059E" w:rsidRPr="00F9059E">
              <w:rPr>
                <w:b/>
                <w:vertAlign w:val="superscript"/>
              </w:rPr>
              <w:t>2</w:t>
            </w:r>
            <w:r w:rsidR="00F9059E">
              <w:rPr>
                <w:b/>
              </w:rPr>
              <w:t>)</w:t>
            </w:r>
          </w:p>
        </w:tc>
      </w:tr>
      <w:tr w:rsidR="00E64530" w14:paraId="75B16608" w14:textId="77777777" w:rsidTr="00F9059E">
        <w:tc>
          <w:tcPr>
            <w:tcW w:w="7225" w:type="dxa"/>
          </w:tcPr>
          <w:p w14:paraId="52872FB7" w14:textId="08345E3B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 xml:space="preserve">Einbau eines Sanitärraumes mit </w:t>
            </w:r>
            <w:r>
              <w:t>D</w:t>
            </w:r>
            <w:r w:rsidRPr="00C7570E">
              <w:t>usche/Badewanne,</w:t>
            </w:r>
            <w:r>
              <w:t xml:space="preserve"> </w:t>
            </w:r>
            <w:r w:rsidRPr="00C7570E">
              <w:t>Waschtisch und WC</w:t>
            </w:r>
          </w:p>
        </w:tc>
        <w:sdt>
          <w:sdtPr>
            <w:alias w:val="Anzahl"/>
            <w:tag w:val="Anzahl"/>
            <w:id w:val="848682800"/>
            <w:placeholder>
              <w:docPart w:val="36098BDD24954540B7999626C757A39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209872D3" w:rsidR="00C7570E" w:rsidRDefault="00F9059E" w:rsidP="00FD5D62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321156EAA46F41789357721A303478B3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02BCADC2" w:rsidR="00C7570E" w:rsidRDefault="00F9059E" w:rsidP="00F9059E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F9059E">
        <w:tc>
          <w:tcPr>
            <w:tcW w:w="7225" w:type="dxa"/>
          </w:tcPr>
          <w:p w14:paraId="31A43785" w14:textId="7D474F01" w:rsidR="00C7570E" w:rsidRPr="00C7570E" w:rsidRDefault="00C7570E" w:rsidP="00867081">
            <w:pPr>
              <w:pStyle w:val="Listenabsatz"/>
              <w:numPr>
                <w:ilvl w:val="0"/>
                <w:numId w:val="1"/>
              </w:numPr>
            </w:pPr>
            <w:r w:rsidRPr="00C7570E">
              <w:t>Umbau/Zusammenlegung von bestehenden Gästezimmern</w:t>
            </w:r>
            <w:r>
              <w:t xml:space="preserve"> </w:t>
            </w:r>
            <w:r w:rsidRPr="00C7570E">
              <w:t>zu einer Ferienwohnung</w:t>
            </w:r>
            <w:r w:rsidR="00D805CE">
              <w:t xml:space="preserve"> </w:t>
            </w:r>
            <w:r w:rsidR="00867081" w:rsidRPr="00867081">
              <w:t>bzw. den Neubau einer Ferienwoh</w:t>
            </w:r>
            <w:r w:rsidR="00867081">
              <w:t>-</w:t>
            </w:r>
            <w:r w:rsidR="00867081" w:rsidRPr="00867081">
              <w:t>nung</w:t>
            </w:r>
            <w:r w:rsidR="00867081">
              <w:t> </w:t>
            </w:r>
            <w:r>
              <w:t>–</w:t>
            </w:r>
            <w:r w:rsidRPr="00C7570E">
              <w:t xml:space="preserve"> einschließlich Sanitärraum</w:t>
            </w:r>
          </w:p>
        </w:tc>
        <w:sdt>
          <w:sdtPr>
            <w:alias w:val="Anzahl"/>
            <w:tag w:val="Anzahl"/>
            <w:id w:val="1654720102"/>
            <w:placeholder>
              <w:docPart w:val="99E82AF2C28547469153603E63E41D9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6887B076" w:rsidR="00C7570E" w:rsidRDefault="00E245A9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486821165"/>
            <w:placeholder>
              <w:docPart w:val="6B90E0B42FC54A4D9837B9370619DE46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2A56FAE4" w:rsidR="00C7570E" w:rsidRDefault="00F9059E" w:rsidP="009C26E5">
                <w:r w:rsidRPr="00F9059E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</w:t>
                </w:r>
              </w:p>
            </w:tc>
          </w:sdtContent>
        </w:sdt>
      </w:tr>
      <w:tr w:rsidR="00E64530" w14:paraId="19BF72B4" w14:textId="77777777" w:rsidTr="00F9059E">
        <w:tc>
          <w:tcPr>
            <w:tcW w:w="7225" w:type="dxa"/>
          </w:tcPr>
          <w:p w14:paraId="42005B87" w14:textId="77777777" w:rsidR="00C7570E" w:rsidRPr="003435F5" w:rsidRDefault="003435F5" w:rsidP="00F40BD1">
            <w:pPr>
              <w:pStyle w:val="Listenabsatz"/>
              <w:numPr>
                <w:ilvl w:val="0"/>
                <w:numId w:val="1"/>
              </w:numPr>
            </w:pPr>
            <w:r w:rsidRPr="003435F5">
              <w:t>Umbau/Zusammenlegung von bestehenden Gästezimmern</w:t>
            </w:r>
            <w:r>
              <w:t xml:space="preserve"> zu einer Ferienwohnung –</w:t>
            </w:r>
            <w:r w:rsidRPr="003435F5">
              <w:t xml:space="preserve"> ohne Sanitärraum (bereits vorhanden)</w:t>
            </w:r>
          </w:p>
        </w:tc>
        <w:sdt>
          <w:sdtPr>
            <w:alias w:val="Anzahl"/>
            <w:tag w:val="Anzahl"/>
            <w:id w:val="-115064512"/>
            <w:placeholder>
              <w:docPart w:val="3D53EA2353E047E1B63097B537FC183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48A7E2B0" w:rsidR="00C7570E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52197137"/>
            <w:placeholder>
              <w:docPart w:val="70A4708EB97B486BA2A66277CDEC370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63736F55" w:rsidR="00C7570E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867081" w14:paraId="4355B005" w14:textId="77777777" w:rsidTr="00F9059E">
        <w:tc>
          <w:tcPr>
            <w:tcW w:w="7225" w:type="dxa"/>
          </w:tcPr>
          <w:p w14:paraId="480FDFBA" w14:textId="2CCC8A1C" w:rsidR="00867081" w:rsidRPr="003435F5" w:rsidRDefault="00867081" w:rsidP="00867081">
            <w:pPr>
              <w:pStyle w:val="Listenabsatz"/>
              <w:numPr>
                <w:ilvl w:val="0"/>
                <w:numId w:val="1"/>
              </w:numPr>
            </w:pPr>
            <w:r w:rsidRPr="00867081">
              <w:t>Neubau eines Gästezimmers incl. Sanitärraum</w:t>
            </w:r>
          </w:p>
        </w:tc>
        <w:sdt>
          <w:sdtPr>
            <w:alias w:val="Anzahl"/>
            <w:tag w:val="Anzahl"/>
            <w:id w:val="-945695175"/>
            <w:placeholder>
              <w:docPart w:val="072EF3FBE59E4B40B344EC5A6C6EE1EE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406BDFC" w14:textId="5C06EB71" w:rsidR="00867081" w:rsidRDefault="00867081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7342740"/>
            <w:placeholder>
              <w:docPart w:val="191DD8221297458A9DD806A713FC6D91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1B3371A" w14:textId="2EBCCEA5" w:rsidR="00867081" w:rsidRDefault="00867081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D16F025" w14:textId="77777777" w:rsidTr="00F9059E">
        <w:tc>
          <w:tcPr>
            <w:tcW w:w="7225" w:type="dxa"/>
          </w:tcPr>
          <w:p w14:paraId="6F6E48FF" w14:textId="46D209DA" w:rsidR="00F40BD1" w:rsidRPr="00F40BD1" w:rsidRDefault="00F40BD1" w:rsidP="00867081">
            <w:pPr>
              <w:pStyle w:val="Listenabsatz"/>
              <w:numPr>
                <w:ilvl w:val="0"/>
                <w:numId w:val="1"/>
              </w:numPr>
            </w:pPr>
            <w:r w:rsidRPr="00F40BD1">
              <w:t>komplette Neuausstattung bestehender Gästezimmer und</w:t>
            </w:r>
            <w:r>
              <w:t xml:space="preserve"> </w:t>
            </w:r>
            <w:r w:rsidRPr="00F40BD1">
              <w:t>Ferienwohnungen mit der erforderlichen Mindestausstattung</w:t>
            </w:r>
            <w:r>
              <w:t xml:space="preserve"> </w:t>
            </w:r>
            <w:r w:rsidRPr="00F40BD1">
              <w:t xml:space="preserve">pro </w:t>
            </w:r>
            <w:r w:rsidR="00867081" w:rsidRPr="00867081">
              <w:t xml:space="preserve">komplett neu eingerichteten </w:t>
            </w:r>
            <w:r>
              <w:t xml:space="preserve">Raum (ohne Vorraum, </w:t>
            </w:r>
            <w:r w:rsidRPr="00F40BD1">
              <w:t>Ab</w:t>
            </w:r>
            <w:r w:rsidR="00867081">
              <w:t>-</w:t>
            </w:r>
            <w:r w:rsidRPr="00F40BD1">
              <w:t>stellraum, Sanitärraum u.</w:t>
            </w:r>
            <w:r>
              <w:t> </w:t>
            </w:r>
            <w:r w:rsidRPr="00F40BD1">
              <w:t>ä.)</w:t>
            </w:r>
          </w:p>
        </w:tc>
        <w:sdt>
          <w:sdtPr>
            <w:alias w:val="Anzahl"/>
            <w:tag w:val="Anzahl"/>
            <w:id w:val="1839035177"/>
            <w:placeholder>
              <w:docPart w:val="1C8B27CB404644CD94EB0EA7ADB41A6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264D74F2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805512290"/>
            <w:placeholder>
              <w:docPart w:val="3E394BBC9BE24E16AEFA68F0FEEC17FA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0AB9E01B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6D804BAF" w14:textId="77777777" w:rsidTr="00F9059E">
        <w:tc>
          <w:tcPr>
            <w:tcW w:w="7225" w:type="dxa"/>
          </w:tcPr>
          <w:p w14:paraId="7407C0D0" w14:textId="46B86656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>
              <w:t xml:space="preserve">Umbau/Zusammenlegung </w:t>
            </w:r>
            <w:r w:rsidRPr="00CC337E">
              <w:t>bestehender Gästezimmer</w:t>
            </w:r>
            <w:r>
              <w:t xml:space="preserve"> zu barrierefreien Unterkünften</w:t>
            </w:r>
          </w:p>
        </w:tc>
        <w:sdt>
          <w:sdtPr>
            <w:alias w:val="Anzahl"/>
            <w:tag w:val="Anzahl"/>
            <w:id w:val="2022666911"/>
            <w:placeholder>
              <w:docPart w:val="35556D1792784C9A89228FE983BB5575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87CD1B0" w14:textId="4D92A6E6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308283681"/>
            <w:placeholder>
              <w:docPart w:val="AF1CC92AE5FD40E1968C7D6190619FED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7853CF5" w14:textId="77BBC9A4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72E3A560" w14:textId="77777777" w:rsidTr="00F9059E">
        <w:tc>
          <w:tcPr>
            <w:tcW w:w="7225" w:type="dxa"/>
          </w:tcPr>
          <w:p w14:paraId="6DE459C1" w14:textId="066852A2" w:rsid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CC337E">
              <w:t>Errichtung/Einrichtung eines Frühstücks- und/oder Aufenthaltsraumes</w:t>
            </w:r>
          </w:p>
        </w:tc>
        <w:sdt>
          <w:sdtPr>
            <w:alias w:val="Anzahl"/>
            <w:tag w:val="Anzahl"/>
            <w:id w:val="-242881592"/>
            <w:placeholder>
              <w:docPart w:val="4FA24910B99949C1A5872EAF2D1B692B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C543194" w14:textId="5BFF3D88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487055210"/>
            <w:placeholder>
              <w:docPart w:val="15E86B8707C64CBEA54ED55D783F647D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74FEED54" w14:textId="149965B4" w:rsidR="00F40BD1" w:rsidRDefault="00F9059E" w:rsidP="00F9059E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867081" w14:paraId="7F9A3354" w14:textId="77777777" w:rsidTr="00F9059E">
        <w:tc>
          <w:tcPr>
            <w:tcW w:w="7225" w:type="dxa"/>
          </w:tcPr>
          <w:p w14:paraId="68FE2443" w14:textId="65018407" w:rsidR="00867081" w:rsidRPr="00CC337E" w:rsidRDefault="00867081" w:rsidP="00867081">
            <w:pPr>
              <w:pStyle w:val="Listenabsatz"/>
              <w:numPr>
                <w:ilvl w:val="0"/>
                <w:numId w:val="1"/>
              </w:numPr>
            </w:pPr>
            <w:r w:rsidRPr="00867081">
              <w:t>Errichtung/Einrichtung eines Wellness- u</w:t>
            </w:r>
            <w:r>
              <w:t>nd/oder</w:t>
            </w:r>
            <w:r w:rsidRPr="00867081">
              <w:t xml:space="preserve"> Freizeitbereiche</w:t>
            </w:r>
            <w:r>
              <w:t>s</w:t>
            </w:r>
          </w:p>
        </w:tc>
        <w:sdt>
          <w:sdtPr>
            <w:alias w:val="Anzahl"/>
            <w:tag w:val="Anzahl"/>
            <w:id w:val="704917870"/>
            <w:placeholder>
              <w:docPart w:val="D5FFD73B98AF4FB4B916B5E98E1DCDD4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8C201D8" w14:textId="461D2180" w:rsidR="00867081" w:rsidRDefault="00867081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295711778"/>
            <w:placeholder>
              <w:docPart w:val="D56C1B57BD57493F89A209CBAFA8BCC4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45CDB4B4" w14:textId="6791F9C5" w:rsidR="00867081" w:rsidRDefault="00867081" w:rsidP="00F9059E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F40BD1" w14:paraId="2B14E7E7" w14:textId="77777777" w:rsidTr="00F9059E">
        <w:tc>
          <w:tcPr>
            <w:tcW w:w="7225" w:type="dxa"/>
          </w:tcPr>
          <w:p w14:paraId="190DD8D6" w14:textId="65BFD95F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Errichtung eines absperrbaren Schi-/Radkellers bzw</w:t>
            </w:r>
            <w:r>
              <w:t xml:space="preserve">. </w:t>
            </w:r>
            <w:r w:rsidR="00C14F87">
              <w:t>-</w:t>
            </w:r>
            <w:r w:rsidRPr="00F40BD1">
              <w:t>werk</w:t>
            </w:r>
            <w:r w:rsidR="00B325BF">
              <w:t>-</w:t>
            </w:r>
            <w:r w:rsidRPr="00F40BD1">
              <w:t>stätte, eines Schiwachsraumes bzw. Schuhtrockenraumes</w:t>
            </w:r>
          </w:p>
        </w:tc>
        <w:sdt>
          <w:sdtPr>
            <w:alias w:val="Anzahl"/>
            <w:tag w:val="Anzahl"/>
            <w:id w:val="1032611510"/>
            <w:placeholder>
              <w:docPart w:val="B8F2531EDD9D4056822AD498003AB447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43443653" w14:textId="57075B7B" w:rsidR="00F40BD1" w:rsidRDefault="00F9059E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288125889"/>
            <w:placeholder>
              <w:docPart w:val="2761B28B698A4944B5549709E5566108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2AE4EAEA" w14:textId="55EB0CDF" w:rsidR="00F40BD1" w:rsidRDefault="00F9059E" w:rsidP="009C26E5">
                <w:r>
                  <w:rPr>
                    <w:rStyle w:val="Platzhaltertext"/>
                  </w:rPr>
                  <w:t xml:space="preserve">                    </w:t>
                </w:r>
              </w:p>
            </w:tc>
          </w:sdtContent>
        </w:sdt>
      </w:tr>
      <w:tr w:rsidR="00B01600" w14:paraId="61DD7481" w14:textId="77777777" w:rsidTr="00F9059E">
        <w:tc>
          <w:tcPr>
            <w:tcW w:w="7225" w:type="dxa"/>
          </w:tcPr>
          <w:p w14:paraId="5C115B0A" w14:textId="77777777" w:rsidR="00B01600" w:rsidRPr="00F40BD1" w:rsidRDefault="00B01600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lassifiziert bzw. Klassifizierung beantragt</w:t>
            </w:r>
          </w:p>
        </w:tc>
        <w:tc>
          <w:tcPr>
            <w:tcW w:w="3412" w:type="dxa"/>
            <w:gridSpan w:val="2"/>
            <w:shd w:val="clear" w:color="auto" w:fill="F2F2F2" w:themeFill="background1" w:themeFillShade="F2"/>
            <w:vAlign w:val="center"/>
          </w:tcPr>
          <w:p w14:paraId="0FCDB676" w14:textId="1BBF3F46" w:rsidR="00B01600" w:rsidRDefault="008B0566" w:rsidP="00F9059E">
            <w:sdt>
              <w:sdtPr>
                <w:rPr>
                  <w:shd w:val="clear" w:color="auto" w:fill="F2F2F2" w:themeFill="background1" w:themeFillShade="F2"/>
                </w:rPr>
                <w:alias w:val="Ja/Nein"/>
                <w:tag w:val="Ja/Nein"/>
                <w:id w:val="-840850863"/>
                <w:placeholder>
                  <w:docPart w:val="8BF5DFB3C34C46A58C15DF79755BD7DC"/>
                </w:placeholder>
                <w:showingPlcHdr/>
                <w:dropDownList>
                  <w:listItem w:value="Auswählen ..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DD5B5B" w:rsidRPr="008734A6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</w:t>
                </w:r>
                <w:r w:rsidR="00DD5B5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</w:tr>
    </w:tbl>
    <w:p w14:paraId="07CB5614" w14:textId="70976ACD" w:rsidR="00F40BD1" w:rsidRPr="00E7311F" w:rsidRDefault="00F40BD1" w:rsidP="002F5974">
      <w:pPr>
        <w:spacing w:line="240" w:lineRule="auto"/>
        <w:rPr>
          <w:sz w:val="18"/>
        </w:rPr>
      </w:pPr>
    </w:p>
    <w:p w14:paraId="7A2744EC" w14:textId="77777777" w:rsidR="008840FB" w:rsidRDefault="00F40BD1" w:rsidP="002F5974">
      <w:pPr>
        <w:spacing w:line="240" w:lineRule="auto"/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2"/>
      </w:tblGrid>
      <w:tr w:rsidR="008840FB" w14:paraId="64938CB7" w14:textId="77777777" w:rsidTr="00BC62FB">
        <w:trPr>
          <w:trHeight w:val="397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D34259B" w14:textId="56ADDBA3" w:rsidR="008840FB" w:rsidRDefault="008B0566" w:rsidP="00BC62FB"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FB09E7BD33E44720839D06577653DD55"/>
                </w:placeholder>
                <w:showingPlcHdr/>
                <w:text/>
              </w:sdtPr>
              <w:sdtEndPr/>
              <w:sdtContent>
                <w:r w:rsidR="00AB51BC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8840F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8840F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2B33FD49" w14:textId="6BB905C7" w:rsidR="00CD569B" w:rsidRPr="00760090" w:rsidRDefault="00F40BD1" w:rsidP="002F5974">
      <w:pPr>
        <w:spacing w:line="240" w:lineRule="auto"/>
      </w:pPr>
      <w:r>
        <w:br/>
      </w:r>
    </w:p>
    <w:p w14:paraId="0ED29B50" w14:textId="126B5B4F" w:rsidR="008840FB" w:rsidRPr="00760090" w:rsidRDefault="000F0537" w:rsidP="0043072E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8931" wp14:editId="5DFF7C7A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94E65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="00760090" w:rsidRPr="00760090">
        <w:rPr>
          <w:sz w:val="18"/>
        </w:rPr>
        <w:t>Unterschrift</w:t>
      </w:r>
    </w:p>
    <w:p w14:paraId="0488923F" w14:textId="1EF1EDE0" w:rsidR="00F40BD1" w:rsidRPr="000554DC" w:rsidRDefault="008B0566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920335861"/>
          <w:placeholder>
            <w:docPart w:val="3CEBB58722F54B5D84C47391DAD6CF35"/>
          </w:placeholder>
          <w:showingPlcHdr/>
          <w:text/>
        </w:sdtPr>
        <w:sdtEndPr/>
        <w:sdtContent>
          <w:r w:rsidR="000F0537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</w:t>
          </w:r>
          <w:r w:rsidR="0043072E">
            <w:rPr>
              <w:rStyle w:val="Platzhaltertext"/>
              <w:shd w:val="clear" w:color="auto" w:fill="F2F2F2" w:themeFill="background1" w:themeFillShade="F2"/>
            </w:rPr>
            <w:t xml:space="preserve">   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sdtContent>
      </w:sdt>
      <w:r w:rsidR="009B415D">
        <w:t>,</w:t>
      </w:r>
      <w:r w:rsidR="00DD1A98">
        <w:t xml:space="preserve"> den </w:t>
      </w:r>
      <w:r w:rsidR="009B415D">
        <w:t xml:space="preserve">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0958860FE3854BAF8669718E7C71669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0F0537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0F0537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051D1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1D1B"/>
    <w:rsid w:val="000554DC"/>
    <w:rsid w:val="000943A7"/>
    <w:rsid w:val="000B7623"/>
    <w:rsid w:val="000D09FB"/>
    <w:rsid w:val="000D38A8"/>
    <w:rsid w:val="000F0537"/>
    <w:rsid w:val="0012737D"/>
    <w:rsid w:val="00145751"/>
    <w:rsid w:val="001E2CB8"/>
    <w:rsid w:val="001E3A28"/>
    <w:rsid w:val="00222D19"/>
    <w:rsid w:val="002667C0"/>
    <w:rsid w:val="00274860"/>
    <w:rsid w:val="002F5974"/>
    <w:rsid w:val="003435F5"/>
    <w:rsid w:val="00345000"/>
    <w:rsid w:val="00393ABF"/>
    <w:rsid w:val="003A4557"/>
    <w:rsid w:val="003C63FB"/>
    <w:rsid w:val="003F2874"/>
    <w:rsid w:val="0043072E"/>
    <w:rsid w:val="00434F89"/>
    <w:rsid w:val="00573ACB"/>
    <w:rsid w:val="006A001B"/>
    <w:rsid w:val="006B02F5"/>
    <w:rsid w:val="00760090"/>
    <w:rsid w:val="00772F15"/>
    <w:rsid w:val="007761DC"/>
    <w:rsid w:val="008372E5"/>
    <w:rsid w:val="00867081"/>
    <w:rsid w:val="008840FB"/>
    <w:rsid w:val="008928C7"/>
    <w:rsid w:val="008B0566"/>
    <w:rsid w:val="008B534D"/>
    <w:rsid w:val="008D567B"/>
    <w:rsid w:val="00937AF0"/>
    <w:rsid w:val="009432FB"/>
    <w:rsid w:val="00986D73"/>
    <w:rsid w:val="009B415D"/>
    <w:rsid w:val="009C26E5"/>
    <w:rsid w:val="009E20CB"/>
    <w:rsid w:val="00A27A66"/>
    <w:rsid w:val="00A43B7E"/>
    <w:rsid w:val="00A53B8A"/>
    <w:rsid w:val="00A863B0"/>
    <w:rsid w:val="00AB51BC"/>
    <w:rsid w:val="00AF09E4"/>
    <w:rsid w:val="00B01600"/>
    <w:rsid w:val="00B325BF"/>
    <w:rsid w:val="00B36939"/>
    <w:rsid w:val="00B709B6"/>
    <w:rsid w:val="00BC62FB"/>
    <w:rsid w:val="00C007C8"/>
    <w:rsid w:val="00C14F87"/>
    <w:rsid w:val="00C334D6"/>
    <w:rsid w:val="00C50D16"/>
    <w:rsid w:val="00C7570E"/>
    <w:rsid w:val="00CD569B"/>
    <w:rsid w:val="00CF6122"/>
    <w:rsid w:val="00D331D9"/>
    <w:rsid w:val="00D57BF7"/>
    <w:rsid w:val="00D805CE"/>
    <w:rsid w:val="00D810E0"/>
    <w:rsid w:val="00DD1A98"/>
    <w:rsid w:val="00DD5B5B"/>
    <w:rsid w:val="00E245A9"/>
    <w:rsid w:val="00E33296"/>
    <w:rsid w:val="00E348F2"/>
    <w:rsid w:val="00E638DE"/>
    <w:rsid w:val="00E64530"/>
    <w:rsid w:val="00E7311F"/>
    <w:rsid w:val="00EA4416"/>
    <w:rsid w:val="00EC49BF"/>
    <w:rsid w:val="00ED3F01"/>
    <w:rsid w:val="00F40BD1"/>
    <w:rsid w:val="00F9059E"/>
    <w:rsid w:val="00FA669E"/>
    <w:rsid w:val="00FD5D6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DB23E1" w:rsidP="00DB23E1">
          <w:pPr>
            <w:pStyle w:val="A8753536356F4A5898A77CD05385CB6338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 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DB23E1" w:rsidP="00DB23E1">
          <w:pPr>
            <w:pStyle w:val="6795D68794EC44F8A05C8C0432EF018A38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3CEBB58722F54B5D84C47391DAD6C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C6288-E404-4A01-B3D1-269DD297BFF7}"/>
      </w:docPartPr>
      <w:docPartBody>
        <w:p w:rsidR="00AC657F" w:rsidRDefault="00DB23E1" w:rsidP="00DB23E1">
          <w:pPr>
            <w:pStyle w:val="3CEBB58722F54B5D84C47391DAD6CF3537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36098BDD24954540B7999626C757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F812F-1148-4708-8B19-D79D3AB052DF}"/>
      </w:docPartPr>
      <w:docPartBody>
        <w:p w:rsidR="00AC657F" w:rsidRDefault="00DB23E1" w:rsidP="00DB23E1">
          <w:pPr>
            <w:pStyle w:val="36098BDD24954540B7999626C757A39D3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21156EAA46F41789357721A30347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4494A-E3C3-4755-8AE3-535C384DFBA6}"/>
      </w:docPartPr>
      <w:docPartBody>
        <w:p w:rsidR="00AC657F" w:rsidRDefault="00DB23E1" w:rsidP="00DB23E1">
          <w:pPr>
            <w:pStyle w:val="321156EAA46F41789357721A303478B335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9E82AF2C28547469153603E63E4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6C222-3022-4211-BBFD-B0A4E6C36FFD}"/>
      </w:docPartPr>
      <w:docPartBody>
        <w:p w:rsidR="005F6106" w:rsidRDefault="00DB23E1" w:rsidP="00DB23E1">
          <w:pPr>
            <w:pStyle w:val="99E82AF2C28547469153603E63E41D99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D53EA2353E047E1B63097B537F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8ED0-95D8-4B37-9F23-C39A546C9A23}"/>
      </w:docPartPr>
      <w:docPartBody>
        <w:p w:rsidR="00D12CD1" w:rsidRDefault="00DB23E1" w:rsidP="00DB23E1">
          <w:pPr>
            <w:pStyle w:val="3D53EA2353E047E1B63097B537FC1834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C8B27CB404644CD94EB0EA7ADB41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C983F-31EF-48BD-AC2F-644F397DED27}"/>
      </w:docPartPr>
      <w:docPartBody>
        <w:p w:rsidR="00D12CD1" w:rsidRDefault="00DB23E1" w:rsidP="00DB23E1">
          <w:pPr>
            <w:pStyle w:val="1C8B27CB404644CD94EB0EA7ADB41A64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35556D1792784C9A89228FE983BB5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539A-BAC7-4A8B-82DE-110DFAC7DA11}"/>
      </w:docPartPr>
      <w:docPartBody>
        <w:p w:rsidR="00D12CD1" w:rsidRDefault="00DB23E1" w:rsidP="00DB23E1">
          <w:pPr>
            <w:pStyle w:val="35556D1792784C9A89228FE983BB5575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FA24910B99949C1A5872EAF2D1B6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8CDA6-28D1-4661-B689-1D5C9DB1E4E6}"/>
      </w:docPartPr>
      <w:docPartBody>
        <w:p w:rsidR="00D12CD1" w:rsidRDefault="00DB23E1" w:rsidP="00DB23E1">
          <w:pPr>
            <w:pStyle w:val="4FA24910B99949C1A5872EAF2D1B692B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B8F2531EDD9D4056822AD498003AB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B5B9C-0917-4709-944E-8C9438A1F62D}"/>
      </w:docPartPr>
      <w:docPartBody>
        <w:p w:rsidR="00D12CD1" w:rsidRDefault="00DB23E1" w:rsidP="00DB23E1">
          <w:pPr>
            <w:pStyle w:val="B8F2531EDD9D4056822AD498003AB44725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B90E0B42FC54A4D9837B9370619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028F6-CE82-4CA1-B710-65DF5958B4D7}"/>
      </w:docPartPr>
      <w:docPartBody>
        <w:p w:rsidR="00D12CD1" w:rsidRDefault="00DB23E1" w:rsidP="00DB23E1">
          <w:pPr>
            <w:pStyle w:val="6B90E0B42FC54A4D9837B9370619DE4621"/>
          </w:pPr>
          <w:r w:rsidRPr="00F9059E">
            <w:rPr>
              <w:rStyle w:val="Platzhaltertext"/>
              <w:shd w:val="clear" w:color="auto" w:fill="F2F2F2" w:themeFill="background1" w:themeFillShade="F2"/>
            </w:rPr>
            <w:t xml:space="preserve">                    </w:t>
          </w:r>
        </w:p>
      </w:docPartBody>
    </w:docPart>
    <w:docPart>
      <w:docPartPr>
        <w:name w:val="70A4708EB97B486BA2A66277CDEC3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C6654-A522-446A-A754-2C1FA756AE04}"/>
      </w:docPartPr>
      <w:docPartBody>
        <w:p w:rsidR="00D12CD1" w:rsidRDefault="00DB23E1" w:rsidP="00DB23E1">
          <w:pPr>
            <w:pStyle w:val="70A4708EB97B486BA2A66277CDEC3709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3E394BBC9BE24E16AEFA68F0FEEC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5DD51-07BD-43B8-9089-0B8E19E07A2D}"/>
      </w:docPartPr>
      <w:docPartBody>
        <w:p w:rsidR="00D12CD1" w:rsidRDefault="00DB23E1" w:rsidP="00DB23E1">
          <w:pPr>
            <w:pStyle w:val="3E394BBC9BE24E16AEFA68F0FEEC17FA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AF1CC92AE5FD40E1968C7D6190619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58F8-946D-4A1B-801F-886D59AE5A40}"/>
      </w:docPartPr>
      <w:docPartBody>
        <w:p w:rsidR="00D12CD1" w:rsidRDefault="00DB23E1" w:rsidP="00DB23E1">
          <w:pPr>
            <w:pStyle w:val="AF1CC92AE5FD40E1968C7D6190619FED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15E86B8707C64CBEA54ED55D783F6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5CA9-D884-4438-B1A6-24D5070DEC3C}"/>
      </w:docPartPr>
      <w:docPartBody>
        <w:p w:rsidR="00D12CD1" w:rsidRDefault="00DB23E1" w:rsidP="00DB23E1">
          <w:pPr>
            <w:pStyle w:val="15E86B8707C64CBEA54ED55D783F647D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2761B28B698A4944B5549709E5566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48DA-47D0-49EA-9BBD-A61218AEC77D}"/>
      </w:docPartPr>
      <w:docPartBody>
        <w:p w:rsidR="00D12CD1" w:rsidRDefault="00DB23E1" w:rsidP="00DB23E1">
          <w:pPr>
            <w:pStyle w:val="2761B28B698A4944B5549709E55661082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FB09E7BD33E44720839D06577653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522D-AA9A-40FF-8702-7C59B6A3E85C}"/>
      </w:docPartPr>
      <w:docPartBody>
        <w:p w:rsidR="00D12CD1" w:rsidRDefault="00DB23E1" w:rsidP="00DB23E1">
          <w:pPr>
            <w:pStyle w:val="FB09E7BD33E44720839D06577653DD5512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0958860FE3854BAF8669718E7C716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E98CA-D288-4C99-945B-5D9711C59BEC}"/>
      </w:docPartPr>
      <w:docPartBody>
        <w:p w:rsidR="00D12CD1" w:rsidRDefault="00DB23E1" w:rsidP="00DB23E1">
          <w:pPr>
            <w:pStyle w:val="0958860FE3854BAF8669718E7C7166929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072EF3FBE59E4B40B344EC5A6C6EE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42B77-1A1A-46DD-8BE7-97A0017E649F}"/>
      </w:docPartPr>
      <w:docPartBody>
        <w:p w:rsidR="006860F9" w:rsidRDefault="006D306E" w:rsidP="006D306E">
          <w:pPr>
            <w:pStyle w:val="072EF3FBE59E4B40B344EC5A6C6EE1EE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91DD8221297458A9DD806A713FC6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92222-D216-4C64-A98F-F05B9CCAF5FF}"/>
      </w:docPartPr>
      <w:docPartBody>
        <w:p w:rsidR="006860F9" w:rsidRDefault="006D306E" w:rsidP="006D306E">
          <w:pPr>
            <w:pStyle w:val="191DD8221297458A9DD806A713FC6D91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D5FFD73B98AF4FB4B916B5E98E1DC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DA5C5-3721-4215-851A-FFE556F29694}"/>
      </w:docPartPr>
      <w:docPartBody>
        <w:p w:rsidR="006860F9" w:rsidRDefault="006D306E" w:rsidP="006D306E">
          <w:pPr>
            <w:pStyle w:val="D5FFD73B98AF4FB4B916B5E98E1DCDD4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D56C1B57BD57493F89A209CBAFA8B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6518E-FDCC-4EE5-9A21-5889E29C72F2}"/>
      </w:docPartPr>
      <w:docPartBody>
        <w:p w:rsidR="006860F9" w:rsidRDefault="006D306E" w:rsidP="006D306E">
          <w:pPr>
            <w:pStyle w:val="D56C1B57BD57493F89A209CBAFA8BCC4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8BF5DFB3C34C46A58C15DF79755BD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AC80-FA2B-4344-8E01-21E18B0B1694}"/>
      </w:docPartPr>
      <w:docPartBody>
        <w:p w:rsidR="00684F65" w:rsidRDefault="006860F9" w:rsidP="006860F9">
          <w:pPr>
            <w:pStyle w:val="8BF5DFB3C34C46A58C15DF79755BD7DC"/>
          </w:pPr>
          <w:r w:rsidRPr="008734A6">
            <w:rPr>
              <w:rStyle w:val="Platzhaltertext"/>
              <w:sz w:val="18"/>
              <w:shd w:val="clear" w:color="auto" w:fill="F2F2F2" w:themeFill="background1" w:themeFillShade="F2"/>
            </w:rPr>
            <w:t>Ja/Nein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2293795CFD4C4348A74A3EF8AAEE2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B98DB-8976-403F-9283-AFFE480EE107}"/>
      </w:docPartPr>
      <w:docPartBody>
        <w:p w:rsidR="005801C4" w:rsidRDefault="000252ED" w:rsidP="000252ED">
          <w:pPr>
            <w:pStyle w:val="2293795CFD4C4348A74A3EF8AAEE2F76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628D306495C44D3C9306D8F5D769A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5E25D-F5E3-4B37-80C5-1BA707034141}"/>
      </w:docPartPr>
      <w:docPartBody>
        <w:p w:rsidR="005801C4" w:rsidRDefault="000252ED" w:rsidP="000252ED">
          <w:pPr>
            <w:pStyle w:val="628D306495C44D3C9306D8F5D769A755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50001A7495294F9DBD57C8305914B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A8B62-96B3-429B-863D-81E6E61F54FB}"/>
      </w:docPartPr>
      <w:docPartBody>
        <w:p w:rsidR="005801C4" w:rsidRDefault="000252ED" w:rsidP="000252ED">
          <w:pPr>
            <w:pStyle w:val="50001A7495294F9DBD57C8305914BF5E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252ED"/>
    <w:rsid w:val="00066FCA"/>
    <w:rsid w:val="00241185"/>
    <w:rsid w:val="004A2B1F"/>
    <w:rsid w:val="005801C4"/>
    <w:rsid w:val="005F6106"/>
    <w:rsid w:val="00684F65"/>
    <w:rsid w:val="006860F9"/>
    <w:rsid w:val="006D306E"/>
    <w:rsid w:val="00AC657F"/>
    <w:rsid w:val="00B354B1"/>
    <w:rsid w:val="00B62293"/>
    <w:rsid w:val="00D12CD1"/>
    <w:rsid w:val="00DB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252ED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7">
    <w:name w:val="A8753536356F4A5898A77CD05385CB6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7">
    <w:name w:val="6795D68794EC44F8A05C8C0432EF01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5">
    <w:name w:val="36098BDD24954540B7999626C757A39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4">
    <w:name w:val="321156EAA46F41789357721A303478B3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3">
    <w:name w:val="850808FF302046EA9C9DEB0E495716E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5">
    <w:name w:val="F43EDAC1548A48C1963F34E79D3C4A5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3">
    <w:name w:val="BACD3824DD3A43D69CB0BC1C16B1741A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5">
    <w:name w:val="39BD9727BC544CE1A32E98B9D9E3767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3">
    <w:name w:val="4B31F2C619074CEE8F6E9F19BCE243F2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5">
    <w:name w:val="55DC72069C534C50B441D5C4E0FE45E5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3">
    <w:name w:val="9AB757E7527840F7944C5C5D32D5B4A1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5">
    <w:name w:val="E37FC45D83054F0087E0800ED0DBB4C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3">
    <w:name w:val="F3336C21AD7A41F49739EBAB0B0529B6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5">
    <w:name w:val="C7E640F953904AA1BEA208B1E9DBEEB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3">
    <w:name w:val="684785D60F5F4DE5B7C7DE51EC534907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5">
    <w:name w:val="9C2A31114A9947B4A7FA63EB49D1378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">
    <w:name w:val="4E6C73C881B944458D99D083FC9086BD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7">
    <w:name w:val="2D0A95B8477848D7B2687E3D371A6234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6">
    <w:name w:val="3CEBB58722F54B5D84C47391DAD6CF3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6">
    <w:name w:val="59C693331A8349FBAB9551554D04507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8">
    <w:name w:val="A8753536356F4A5898A77CD05385CB6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8">
    <w:name w:val="6795D68794EC44F8A05C8C0432EF01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6">
    <w:name w:val="36098BDD24954540B7999626C757A39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5">
    <w:name w:val="321156EAA46F41789357721A303478B3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4">
    <w:name w:val="850808FF302046EA9C9DEB0E495716E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6">
    <w:name w:val="F43EDAC1548A48C1963F34E79D3C4A5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4">
    <w:name w:val="BACD3824DD3A43D69CB0BC1C16B1741A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6">
    <w:name w:val="39BD9727BC544CE1A32E98B9D9E3767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4">
    <w:name w:val="4B31F2C619074CEE8F6E9F19BCE243F2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6">
    <w:name w:val="55DC72069C534C50B441D5C4E0FE45E5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4">
    <w:name w:val="9AB757E7527840F7944C5C5D32D5B4A1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6">
    <w:name w:val="E37FC45D83054F0087E0800ED0DBB4C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4">
    <w:name w:val="F3336C21AD7A41F49739EBAB0B0529B6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6">
    <w:name w:val="C7E640F953904AA1BEA208B1E9DBEEB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4">
    <w:name w:val="684785D60F5F4DE5B7C7DE51EC534907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6">
    <w:name w:val="9C2A31114A9947B4A7FA63EB49D1378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">
    <w:name w:val="4E6C73C881B944458D99D083FC9086BD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8">
    <w:name w:val="2D0A95B8477848D7B2687E3D371A6234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7">
    <w:name w:val="3CEBB58722F54B5D84C47391DAD6CF3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7">
    <w:name w:val="59C693331A8349FBAB9551554D04507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9">
    <w:name w:val="A8753536356F4A5898A77CD05385CB6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9">
    <w:name w:val="6795D68794EC44F8A05C8C0432EF01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7">
    <w:name w:val="36098BDD24954540B7999626C757A39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6">
    <w:name w:val="321156EAA46F41789357721A303478B3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5">
    <w:name w:val="850808FF302046EA9C9DEB0E495716E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7">
    <w:name w:val="F43EDAC1548A48C1963F34E79D3C4A5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5">
    <w:name w:val="BACD3824DD3A43D69CB0BC1C16B1741A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7">
    <w:name w:val="39BD9727BC544CE1A32E98B9D9E3767D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5">
    <w:name w:val="4B31F2C619074CEE8F6E9F19BCE243F2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7">
    <w:name w:val="55DC72069C534C50B441D5C4E0FE45E5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5">
    <w:name w:val="9AB757E7527840F7944C5C5D32D5B4A1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7">
    <w:name w:val="E37FC45D83054F0087E0800ED0DBB4C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5">
    <w:name w:val="F3336C21AD7A41F49739EBAB0B0529B6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7">
    <w:name w:val="C7E640F953904AA1BEA208B1E9DBEEB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5">
    <w:name w:val="684785D60F5F4DE5B7C7DE51EC534907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7">
    <w:name w:val="9C2A31114A9947B4A7FA63EB49D1378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">
    <w:name w:val="4E6C73C881B944458D99D083FC9086BD3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9">
    <w:name w:val="2D0A95B8477848D7B2687E3D371A6234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8">
    <w:name w:val="3CEBB58722F54B5D84C47391DAD6CF3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8">
    <w:name w:val="59C693331A8349FBAB9551554D04507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0">
    <w:name w:val="A8753536356F4A5898A77CD05385CB6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0">
    <w:name w:val="6795D68794EC44F8A05C8C0432EF01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8">
    <w:name w:val="36098BDD24954540B7999626C757A39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7">
    <w:name w:val="321156EAA46F41789357721A303478B3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6">
    <w:name w:val="850808FF302046EA9C9DEB0E495716E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8">
    <w:name w:val="F43EDAC1548A48C1963F34E79D3C4A5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6">
    <w:name w:val="BACD3824DD3A43D69CB0BC1C16B1741A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8">
    <w:name w:val="39BD9727BC544CE1A32E98B9D9E3767D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6">
    <w:name w:val="4B31F2C619074CEE8F6E9F19BCE243F2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8">
    <w:name w:val="55DC72069C534C50B441D5C4E0FE45E5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6">
    <w:name w:val="9AB757E7527840F7944C5C5D32D5B4A1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8">
    <w:name w:val="E37FC45D83054F0087E0800ED0DBB4C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6">
    <w:name w:val="F3336C21AD7A41F49739EBAB0B0529B6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8">
    <w:name w:val="C7E640F953904AA1BEA208B1E9DBEEB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6">
    <w:name w:val="684785D60F5F4DE5B7C7DE51EC534907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8">
    <w:name w:val="9C2A31114A9947B4A7FA63EB49D1378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4">
    <w:name w:val="4E6C73C881B944458D99D083FC9086BD4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0">
    <w:name w:val="2D0A95B8477848D7B2687E3D371A6234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9">
    <w:name w:val="3CEBB58722F54B5D84C47391DAD6CF3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9">
    <w:name w:val="59C693331A8349FBAB9551554D045077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C2F45B277284086B8EBD18C724DA3AA">
    <w:name w:val="8C2F45B277284086B8EBD18C724DA3AA"/>
    <w:rsid w:val="00241185"/>
  </w:style>
  <w:style w:type="paragraph" w:customStyle="1" w:styleId="A8753536356F4A5898A77CD05385CB6311">
    <w:name w:val="A8753536356F4A5898A77CD05385CB63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1">
    <w:name w:val="6795D68794EC44F8A05C8C0432EF018A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9">
    <w:name w:val="36098BDD24954540B7999626C757A39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8">
    <w:name w:val="321156EAA46F41789357721A303478B3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7">
    <w:name w:val="850808FF302046EA9C9DEB0E495716E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9">
    <w:name w:val="F43EDAC1548A48C1963F34E79D3C4A52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7">
    <w:name w:val="BACD3824DD3A43D69CB0BC1C16B1741A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9">
    <w:name w:val="39BD9727BC544CE1A32E98B9D9E3767D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7">
    <w:name w:val="4B31F2C619074CEE8F6E9F19BCE243F2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9">
    <w:name w:val="55DC72069C534C50B441D5C4E0FE45E5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7">
    <w:name w:val="9AB757E7527840F7944C5C5D32D5B4A1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9">
    <w:name w:val="E37FC45D83054F0087E0800ED0DBB4C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7">
    <w:name w:val="F3336C21AD7A41F49739EBAB0B0529B6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9">
    <w:name w:val="C7E640F953904AA1BEA208B1E9DBEEB1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7">
    <w:name w:val="684785D60F5F4DE5B7C7DE51EC5349077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9">
    <w:name w:val="9C2A31114A9947B4A7FA63EB49D1378A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5">
    <w:name w:val="4E6C73C881B944458D99D083FC9086BD5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1">
    <w:name w:val="2D0A95B8477848D7B2687E3D371A6234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0">
    <w:name w:val="3CEBB58722F54B5D84C47391DAD6CF3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0">
    <w:name w:val="59C693331A8349FBAB9551554D045077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2">
    <w:name w:val="A8753536356F4A5898A77CD05385CB63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2">
    <w:name w:val="6795D68794EC44F8A05C8C0432EF018A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0">
    <w:name w:val="36098BDD24954540B7999626C757A39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9">
    <w:name w:val="321156EAA46F41789357721A303478B39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8">
    <w:name w:val="850808FF302046EA9C9DEB0E495716E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0">
    <w:name w:val="F43EDAC1548A48C1963F34E79D3C4A52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8">
    <w:name w:val="BACD3824DD3A43D69CB0BC1C16B1741A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0">
    <w:name w:val="39BD9727BC544CE1A32E98B9D9E3767D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8">
    <w:name w:val="4B31F2C619074CEE8F6E9F19BCE243F2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0">
    <w:name w:val="55DC72069C534C50B441D5C4E0FE45E5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8">
    <w:name w:val="9AB757E7527840F7944C5C5D32D5B4A1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0">
    <w:name w:val="E37FC45D83054F0087E0800ED0DBB4C3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8">
    <w:name w:val="F3336C21AD7A41F49739EBAB0B0529B6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0">
    <w:name w:val="C7E640F953904AA1BEA208B1E9DBEEB1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8">
    <w:name w:val="684785D60F5F4DE5B7C7DE51EC5349078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0">
    <w:name w:val="9C2A31114A9947B4A7FA63EB49D1378A10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6">
    <w:name w:val="4E6C73C881B944458D99D083FC9086BD6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2">
    <w:name w:val="2D0A95B8477848D7B2687E3D371A623412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1">
    <w:name w:val="3CEBB58722F54B5D84C47391DAD6CF35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1">
    <w:name w:val="59C693331A8349FBAB9551554D04507711"/>
    <w:rsid w:val="00241185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3">
    <w:name w:val="A8753536356F4A5898A77CD05385CB63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3">
    <w:name w:val="6795D68794EC44F8A05C8C0432EF018A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1">
    <w:name w:val="36098BDD24954540B7999626C757A39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0">
    <w:name w:val="321156EAA46F41789357721A303478B310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9">
    <w:name w:val="850808FF302046EA9C9DEB0E495716E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1">
    <w:name w:val="F43EDAC1548A48C1963F34E79D3C4A52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9">
    <w:name w:val="BACD3824DD3A43D69CB0BC1C16B1741A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1">
    <w:name w:val="39BD9727BC544CE1A32E98B9D9E3767D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9">
    <w:name w:val="4B31F2C619074CEE8F6E9F19BCE243F2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1">
    <w:name w:val="55DC72069C534C50B441D5C4E0FE45E5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9">
    <w:name w:val="9AB757E7527840F7944C5C5D32D5B4A1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1">
    <w:name w:val="E37FC45D83054F0087E0800ED0DBB4C3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9">
    <w:name w:val="F3336C21AD7A41F49739EBAB0B0529B6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1">
    <w:name w:val="C7E640F953904AA1BEA208B1E9DBEEB1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9">
    <w:name w:val="684785D60F5F4DE5B7C7DE51EC5349079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1">
    <w:name w:val="9C2A31114A9947B4A7FA63EB49D1378A11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7">
    <w:name w:val="4E6C73C881B944458D99D083FC9086BD7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3">
    <w:name w:val="2D0A95B8477848D7B2687E3D371A623413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2">
    <w:name w:val="3CEBB58722F54B5D84C47391DAD6CF35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2">
    <w:name w:val="59C693331A8349FBAB9551554D04507712"/>
    <w:rsid w:val="00066FCA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">
    <w:name w:val="99E82AF2C28547469153603E63E41D99"/>
    <w:rsid w:val="00066FCA"/>
  </w:style>
  <w:style w:type="paragraph" w:customStyle="1" w:styleId="3D53EA2353E047E1B63097B537FC1834">
    <w:name w:val="3D53EA2353E047E1B63097B537FC1834"/>
    <w:rsid w:val="005F6106"/>
  </w:style>
  <w:style w:type="paragraph" w:customStyle="1" w:styleId="1C8B27CB404644CD94EB0EA7ADB41A64">
    <w:name w:val="1C8B27CB404644CD94EB0EA7ADB41A64"/>
    <w:rsid w:val="005F6106"/>
  </w:style>
  <w:style w:type="paragraph" w:customStyle="1" w:styleId="35556D1792784C9A89228FE983BB5575">
    <w:name w:val="35556D1792784C9A89228FE983BB5575"/>
    <w:rsid w:val="005F6106"/>
  </w:style>
  <w:style w:type="paragraph" w:customStyle="1" w:styleId="4FA24910B99949C1A5872EAF2D1B692B">
    <w:name w:val="4FA24910B99949C1A5872EAF2D1B692B"/>
    <w:rsid w:val="005F6106"/>
  </w:style>
  <w:style w:type="paragraph" w:customStyle="1" w:styleId="B8F2531EDD9D4056822AD498003AB447">
    <w:name w:val="B8F2531EDD9D4056822AD498003AB447"/>
    <w:rsid w:val="005F6106"/>
  </w:style>
  <w:style w:type="paragraph" w:customStyle="1" w:styleId="A8753536356F4A5898A77CD05385CB6314">
    <w:name w:val="A8753536356F4A5898A77CD05385CB6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4">
    <w:name w:val="6795D68794EC44F8A05C8C0432EF01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2">
    <w:name w:val="36098BDD24954540B7999626C757A39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1">
    <w:name w:val="321156EAA46F41789357721A303478B3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">
    <w:name w:val="99E82AF2C28547469153603E63E41D9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2">
    <w:name w:val="F43EDAC1548A48C1963F34E79D3C4A52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">
    <w:name w:val="3D53EA2353E047E1B63097B537FC183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2">
    <w:name w:val="39BD9727BC544CE1A32E98B9D9E376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">
    <w:name w:val="1C8B27CB404644CD94EB0EA7ADB41A64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2">
    <w:name w:val="55DC72069C534C50B441D5C4E0FE45E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">
    <w:name w:val="35556D1792784C9A89228FE983BB557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2">
    <w:name w:val="E37FC45D83054F0087E0800ED0DBB4C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">
    <w:name w:val="4FA24910B99949C1A5872EAF2D1B692B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2">
    <w:name w:val="C7E640F953904AA1BEA208B1E9DBEEB1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">
    <w:name w:val="B8F2531EDD9D4056822AD498003AB44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2">
    <w:name w:val="9C2A31114A9947B4A7FA63EB49D1378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8">
    <w:name w:val="4E6C73C881B944458D99D083FC9086B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4">
    <w:name w:val="2D0A95B8477848D7B2687E3D371A62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3">
    <w:name w:val="3CEBB58722F54B5D84C47391DAD6CF3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3">
    <w:name w:val="59C693331A8349FBAB9551554D04507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5">
    <w:name w:val="A8753536356F4A5898A77CD05385CB6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5">
    <w:name w:val="6795D68794EC44F8A05C8C0432EF01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3">
    <w:name w:val="36098BDD24954540B7999626C757A39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2">
    <w:name w:val="321156EAA46F41789357721A303478B3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">
    <w:name w:val="99E82AF2C28547469153603E63E41D9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3">
    <w:name w:val="F43EDAC1548A48C1963F34E79D3C4A52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">
    <w:name w:val="3D53EA2353E047E1B63097B537FC183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3">
    <w:name w:val="39BD9727BC544CE1A32E98B9D9E376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">
    <w:name w:val="1C8B27CB404644CD94EB0EA7ADB41A64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3">
    <w:name w:val="55DC72069C534C50B441D5C4E0FE45E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">
    <w:name w:val="35556D1792784C9A89228FE983BB557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3">
    <w:name w:val="E37FC45D83054F0087E0800ED0DBB4C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">
    <w:name w:val="4FA24910B99949C1A5872EAF2D1B692B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3">
    <w:name w:val="C7E640F953904AA1BEA208B1E9DBEEB1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">
    <w:name w:val="B8F2531EDD9D4056822AD498003AB447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3">
    <w:name w:val="9C2A31114A9947B4A7FA63EB49D1378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9">
    <w:name w:val="4E6C73C881B944458D99D083FC9086B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5">
    <w:name w:val="2D0A95B8477848D7B2687E3D371A62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4">
    <w:name w:val="3CEBB58722F54B5D84C47391DAD6CF3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4">
    <w:name w:val="59C693331A8349FBAB9551554D04507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6">
    <w:name w:val="A8753536356F4A5898A77CD05385CB6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6">
    <w:name w:val="6795D68794EC44F8A05C8C0432EF018A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4">
    <w:name w:val="36098BDD24954540B7999626C757A39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3">
    <w:name w:val="321156EAA46F41789357721A303478B3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3">
    <w:name w:val="99E82AF2C28547469153603E63E41D9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4">
    <w:name w:val="F43EDAC1548A48C1963F34E79D3C4A52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3">
    <w:name w:val="3D53EA2353E047E1B63097B537FC183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4">
    <w:name w:val="39BD9727BC544CE1A32E98B9D9E3767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3">
    <w:name w:val="1C8B27CB404644CD94EB0EA7ADB41A64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4">
    <w:name w:val="55DC72069C534C50B441D5C4E0FE45E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3">
    <w:name w:val="35556D1792784C9A89228FE983BB557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4">
    <w:name w:val="E37FC45D83054F0087E0800ED0DBB4C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3">
    <w:name w:val="4FA24910B99949C1A5872EAF2D1B692B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4">
    <w:name w:val="C7E640F953904AA1BEA208B1E9DBEEB1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3">
    <w:name w:val="B8F2531EDD9D4056822AD498003AB447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4">
    <w:name w:val="9C2A31114A9947B4A7FA63EB49D1378A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0">
    <w:name w:val="4E6C73C881B944458D99D083FC9086B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6">
    <w:name w:val="2D0A95B8477848D7B2687E3D371A62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5">
    <w:name w:val="3CEBB58722F54B5D84C47391DAD6CF3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5">
    <w:name w:val="59C693331A8349FBAB9551554D04507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7">
    <w:name w:val="A8753536356F4A5898A77CD05385CB6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7">
    <w:name w:val="6795D68794EC44F8A05C8C0432EF018A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5">
    <w:name w:val="36098BDD24954540B7999626C757A39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4">
    <w:name w:val="321156EAA46F41789357721A303478B3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4">
    <w:name w:val="99E82AF2C28547469153603E63E41D9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5">
    <w:name w:val="F43EDAC1548A48C1963F34E79D3C4A52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4">
    <w:name w:val="3D53EA2353E047E1B63097B537FC183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5">
    <w:name w:val="39BD9727BC544CE1A32E98B9D9E3767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4">
    <w:name w:val="1C8B27CB404644CD94EB0EA7ADB41A64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5">
    <w:name w:val="55DC72069C534C50B441D5C4E0FE45E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4">
    <w:name w:val="35556D1792784C9A89228FE983BB557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5">
    <w:name w:val="E37FC45D83054F0087E0800ED0DBB4C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4">
    <w:name w:val="4FA24910B99949C1A5872EAF2D1B692B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5">
    <w:name w:val="C7E640F953904AA1BEA208B1E9DBEEB1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4">
    <w:name w:val="B8F2531EDD9D4056822AD498003AB447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5">
    <w:name w:val="9C2A31114A9947B4A7FA63EB49D1378A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1">
    <w:name w:val="4E6C73C881B944458D99D083FC9086B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7">
    <w:name w:val="2D0A95B8477848D7B2687E3D371A62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6">
    <w:name w:val="3CEBB58722F54B5D84C47391DAD6CF3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6">
    <w:name w:val="59C693331A8349FBAB9551554D04507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">
    <w:name w:val="6B90E0B42FC54A4D9837B9370619DE46"/>
    <w:rsid w:val="005F6106"/>
  </w:style>
  <w:style w:type="paragraph" w:customStyle="1" w:styleId="70A4708EB97B486BA2A66277CDEC3709">
    <w:name w:val="70A4708EB97B486BA2A66277CDEC3709"/>
    <w:rsid w:val="005F6106"/>
  </w:style>
  <w:style w:type="paragraph" w:customStyle="1" w:styleId="3E394BBC9BE24E16AEFA68F0FEEC17FA">
    <w:name w:val="3E394BBC9BE24E16AEFA68F0FEEC17FA"/>
    <w:rsid w:val="005F6106"/>
  </w:style>
  <w:style w:type="paragraph" w:customStyle="1" w:styleId="AF1CC92AE5FD40E1968C7D6190619FED">
    <w:name w:val="AF1CC92AE5FD40E1968C7D6190619FED"/>
    <w:rsid w:val="005F6106"/>
  </w:style>
  <w:style w:type="paragraph" w:customStyle="1" w:styleId="15E86B8707C64CBEA54ED55D783F647D">
    <w:name w:val="15E86B8707C64CBEA54ED55D783F647D"/>
    <w:rsid w:val="005F6106"/>
  </w:style>
  <w:style w:type="paragraph" w:customStyle="1" w:styleId="2761B28B698A4944B5549709E5566108">
    <w:name w:val="2761B28B698A4944B5549709E5566108"/>
    <w:rsid w:val="005F6106"/>
  </w:style>
  <w:style w:type="paragraph" w:customStyle="1" w:styleId="A8753536356F4A5898A77CD05385CB6318">
    <w:name w:val="A8753536356F4A5898A77CD05385CB6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8">
    <w:name w:val="6795D68794EC44F8A05C8C0432EF018A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6">
    <w:name w:val="36098BDD24954540B7999626C757A39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5">
    <w:name w:val="321156EAA46F41789357721A303478B3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5">
    <w:name w:val="99E82AF2C28547469153603E63E41D9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">
    <w:name w:val="6B90E0B42FC54A4D9837B9370619DE46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5">
    <w:name w:val="3D53EA2353E047E1B63097B537FC183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">
    <w:name w:val="70A4708EB97B486BA2A66277CDEC3709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5">
    <w:name w:val="1C8B27CB404644CD94EB0EA7ADB41A64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">
    <w:name w:val="3E394BBC9BE24E16AEFA68F0FEEC17FA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5">
    <w:name w:val="35556D1792784C9A89228FE983BB5575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">
    <w:name w:val="AF1CC92AE5FD40E1968C7D6190619FE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5">
    <w:name w:val="4FA24910B99949C1A5872EAF2D1B692B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">
    <w:name w:val="15E86B8707C64CBEA54ED55D783F647D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5">
    <w:name w:val="B8F2531EDD9D4056822AD498003AB447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">
    <w:name w:val="2761B28B698A4944B5549709E5566108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2">
    <w:name w:val="4E6C73C881B944458D99D083FC9086B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8">
    <w:name w:val="2D0A95B8477848D7B2687E3D371A6234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7">
    <w:name w:val="3CEBB58722F54B5D84C47391DAD6CF3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7">
    <w:name w:val="59C693331A8349FBAB9551554D04507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9">
    <w:name w:val="A8753536356F4A5898A77CD05385CB6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9">
    <w:name w:val="6795D68794EC44F8A05C8C0432EF018A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7">
    <w:name w:val="36098BDD24954540B7999626C757A39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6">
    <w:name w:val="321156EAA46F41789357721A303478B3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6">
    <w:name w:val="99E82AF2C28547469153603E63E41D9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">
    <w:name w:val="6B90E0B42FC54A4D9837B9370619DE46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6">
    <w:name w:val="3D53EA2353E047E1B63097B537FC183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">
    <w:name w:val="70A4708EB97B486BA2A66277CDEC3709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6">
    <w:name w:val="1C8B27CB404644CD94EB0EA7ADB41A64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">
    <w:name w:val="3E394BBC9BE24E16AEFA68F0FEEC17FA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6">
    <w:name w:val="35556D1792784C9A89228FE983BB5575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">
    <w:name w:val="AF1CC92AE5FD40E1968C7D6190619FE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6">
    <w:name w:val="4FA24910B99949C1A5872EAF2D1B692B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">
    <w:name w:val="15E86B8707C64CBEA54ED55D783F647D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6">
    <w:name w:val="B8F2531EDD9D4056822AD498003AB447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">
    <w:name w:val="2761B28B698A4944B5549709E5566108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3">
    <w:name w:val="4E6C73C881B944458D99D083FC9086B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9">
    <w:name w:val="2D0A95B8477848D7B2687E3D371A6234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8">
    <w:name w:val="3CEBB58722F54B5D84C47391DAD6CF35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8">
    <w:name w:val="59C693331A8349FBAB9551554D045077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0">
    <w:name w:val="A8753536356F4A5898A77CD05385CB6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0">
    <w:name w:val="6795D68794EC44F8A05C8C0432EF018A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8">
    <w:name w:val="36098BDD24954540B7999626C757A39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7">
    <w:name w:val="321156EAA46F41789357721A303478B3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7">
    <w:name w:val="99E82AF2C28547469153603E63E41D9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3">
    <w:name w:val="6B90E0B42FC54A4D9837B9370619DE46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7">
    <w:name w:val="3D53EA2353E047E1B63097B537FC183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3">
    <w:name w:val="70A4708EB97B486BA2A66277CDEC3709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7">
    <w:name w:val="1C8B27CB404644CD94EB0EA7ADB41A64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3">
    <w:name w:val="3E394BBC9BE24E16AEFA68F0FEEC17FA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7">
    <w:name w:val="35556D1792784C9A89228FE983BB5575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3">
    <w:name w:val="AF1CC92AE5FD40E1968C7D6190619FE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7">
    <w:name w:val="4FA24910B99949C1A5872EAF2D1B692B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3">
    <w:name w:val="15E86B8707C64CBEA54ED55D783F647D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7">
    <w:name w:val="B8F2531EDD9D4056822AD498003AB44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3">
    <w:name w:val="2761B28B698A4944B5549709E5566108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4">
    <w:name w:val="4E6C73C881B944458D99D083FC9086BD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0">
    <w:name w:val="2D0A95B8477848D7B2687E3D371A6234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9">
    <w:name w:val="3CEBB58722F54B5D84C47391DAD6CF35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9">
    <w:name w:val="59C693331A8349FBAB9551554D045077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1">
    <w:name w:val="A8753536356F4A5898A77CD05385CB6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1">
    <w:name w:val="6795D68794EC44F8A05C8C0432EF018A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9">
    <w:name w:val="36098BDD24954540B7999626C757A39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8">
    <w:name w:val="321156EAA46F41789357721A303478B3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8">
    <w:name w:val="99E82AF2C28547469153603E63E41D9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4">
    <w:name w:val="6B90E0B42FC54A4D9837B9370619DE46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8">
    <w:name w:val="3D53EA2353E047E1B63097B537FC183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4">
    <w:name w:val="70A4708EB97B486BA2A66277CDEC3709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8">
    <w:name w:val="1C8B27CB404644CD94EB0EA7ADB41A64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4">
    <w:name w:val="3E394BBC9BE24E16AEFA68F0FEEC17FA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8">
    <w:name w:val="35556D1792784C9A89228FE983BB5575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4">
    <w:name w:val="AF1CC92AE5FD40E1968C7D6190619FE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8">
    <w:name w:val="4FA24910B99949C1A5872EAF2D1B692B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4">
    <w:name w:val="15E86B8707C64CBEA54ED55D783F647D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8">
    <w:name w:val="B8F2531EDD9D4056822AD498003AB447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4">
    <w:name w:val="2761B28B698A4944B5549709E5566108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5">
    <w:name w:val="4E6C73C881B944458D99D083FC9086BD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1">
    <w:name w:val="2D0A95B8477848D7B2687E3D371A6234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0">
    <w:name w:val="3CEBB58722F54B5D84C47391DAD6CF35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0">
    <w:name w:val="59C693331A8349FBAB9551554D045077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2">
    <w:name w:val="A8753536356F4A5898A77CD05385CB6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2">
    <w:name w:val="6795D68794EC44F8A05C8C0432EF018A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0">
    <w:name w:val="36098BDD24954540B7999626C757A39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9">
    <w:name w:val="321156EAA46F41789357721A303478B3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9">
    <w:name w:val="99E82AF2C28547469153603E63E41D9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5">
    <w:name w:val="6B90E0B42FC54A4D9837B9370619DE46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9">
    <w:name w:val="3D53EA2353E047E1B63097B537FC183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5">
    <w:name w:val="70A4708EB97B486BA2A66277CDEC3709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9">
    <w:name w:val="1C8B27CB404644CD94EB0EA7ADB41A64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5">
    <w:name w:val="3E394BBC9BE24E16AEFA68F0FEEC17FA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9">
    <w:name w:val="35556D1792784C9A89228FE983BB5575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5">
    <w:name w:val="AF1CC92AE5FD40E1968C7D6190619FE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9">
    <w:name w:val="4FA24910B99949C1A5872EAF2D1B692B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5">
    <w:name w:val="15E86B8707C64CBEA54ED55D783F647D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9">
    <w:name w:val="B8F2531EDD9D4056822AD498003AB447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5">
    <w:name w:val="2761B28B698A4944B5549709E5566108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6">
    <w:name w:val="4E6C73C881B944458D99D083FC9086BD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2">
    <w:name w:val="2D0A95B8477848D7B2687E3D371A6234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1">
    <w:name w:val="3CEBB58722F54B5D84C47391DAD6CF35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1">
    <w:name w:val="59C693331A8349FBAB9551554D045077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3">
    <w:name w:val="A8753536356F4A5898A77CD05385CB6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3">
    <w:name w:val="6795D68794EC44F8A05C8C0432EF018A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1">
    <w:name w:val="36098BDD24954540B7999626C757A39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0">
    <w:name w:val="321156EAA46F41789357721A303478B3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0">
    <w:name w:val="99E82AF2C28547469153603E63E41D9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6">
    <w:name w:val="6B90E0B42FC54A4D9837B9370619DE46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0">
    <w:name w:val="3D53EA2353E047E1B63097B537FC183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6">
    <w:name w:val="70A4708EB97B486BA2A66277CDEC3709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0">
    <w:name w:val="1C8B27CB404644CD94EB0EA7ADB41A64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6">
    <w:name w:val="3E394BBC9BE24E16AEFA68F0FEEC17FA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0">
    <w:name w:val="35556D1792784C9A89228FE983BB5575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6">
    <w:name w:val="AF1CC92AE5FD40E1968C7D6190619FE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0">
    <w:name w:val="4FA24910B99949C1A5872EAF2D1B692B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6">
    <w:name w:val="15E86B8707C64CBEA54ED55D783F647D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0">
    <w:name w:val="B8F2531EDD9D4056822AD498003AB447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6">
    <w:name w:val="2761B28B698A4944B5549709E5566108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7">
    <w:name w:val="4E6C73C881B944458D99D083FC9086BD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3">
    <w:name w:val="2D0A95B8477848D7B2687E3D371A6234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2">
    <w:name w:val="3CEBB58722F54B5D84C47391DAD6CF35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2">
    <w:name w:val="59C693331A8349FBAB9551554D045077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6141249938F46F4AEC27C57C039249F">
    <w:name w:val="96141249938F46F4AEC27C57C039249F"/>
    <w:rsid w:val="005F6106"/>
  </w:style>
  <w:style w:type="paragraph" w:customStyle="1" w:styleId="8E448E68EDFE45288B82B118F5A7A0D7">
    <w:name w:val="8E448E68EDFE45288B82B118F5A7A0D7"/>
    <w:rsid w:val="005F6106"/>
  </w:style>
  <w:style w:type="paragraph" w:customStyle="1" w:styleId="A8753536356F4A5898A77CD05385CB6324">
    <w:name w:val="A8753536356F4A5898A77CD05385CB6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4">
    <w:name w:val="6795D68794EC44F8A05C8C0432EF018A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2">
    <w:name w:val="36098BDD24954540B7999626C757A39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1">
    <w:name w:val="321156EAA46F41789357721A303478B3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1">
    <w:name w:val="99E82AF2C28547469153603E63E41D9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7">
    <w:name w:val="6B90E0B42FC54A4D9837B9370619DE46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1">
    <w:name w:val="3D53EA2353E047E1B63097B537FC183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7">
    <w:name w:val="70A4708EB97B486BA2A66277CDEC3709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1">
    <w:name w:val="1C8B27CB404644CD94EB0EA7ADB41A64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7">
    <w:name w:val="3E394BBC9BE24E16AEFA68F0FEEC17FA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1">
    <w:name w:val="35556D1792784C9A89228FE983BB5575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7">
    <w:name w:val="AF1CC92AE5FD40E1968C7D6190619FE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1">
    <w:name w:val="4FA24910B99949C1A5872EAF2D1B692B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7">
    <w:name w:val="15E86B8707C64CBEA54ED55D783F647D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1">
    <w:name w:val="B8F2531EDD9D4056822AD498003AB447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7">
    <w:name w:val="2761B28B698A4944B5549709E5566108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8">
    <w:name w:val="4E6C73C881B944458D99D083FC9086BD1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4">
    <w:name w:val="2D0A95B8477848D7B2687E3D371A6234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3">
    <w:name w:val="3CEBB58722F54B5D84C47391DAD6CF35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3">
    <w:name w:val="59C693331A8349FBAB9551554D045077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5">
    <w:name w:val="A8753536356F4A5898A77CD05385CB6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5">
    <w:name w:val="6795D68794EC44F8A05C8C0432EF018A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3">
    <w:name w:val="36098BDD24954540B7999626C757A39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2">
    <w:name w:val="321156EAA46F41789357721A303478B3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2">
    <w:name w:val="99E82AF2C28547469153603E63E41D9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8">
    <w:name w:val="6B90E0B42FC54A4D9837B9370619DE46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2">
    <w:name w:val="3D53EA2353E047E1B63097B537FC183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8">
    <w:name w:val="70A4708EB97B486BA2A66277CDEC3709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2">
    <w:name w:val="1C8B27CB404644CD94EB0EA7ADB41A64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8">
    <w:name w:val="3E394BBC9BE24E16AEFA68F0FEEC17FA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2">
    <w:name w:val="35556D1792784C9A89228FE983BB5575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8">
    <w:name w:val="AF1CC92AE5FD40E1968C7D6190619FE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2">
    <w:name w:val="4FA24910B99949C1A5872EAF2D1B692B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8">
    <w:name w:val="15E86B8707C64CBEA54ED55D783F647D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2">
    <w:name w:val="B8F2531EDD9D4056822AD498003AB447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8">
    <w:name w:val="2761B28B698A4944B5549709E5566108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19">
    <w:name w:val="4E6C73C881B944458D99D083FC9086BD1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">
    <w:name w:val="FDD318A94D7141D5A68168278B1E997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5">
    <w:name w:val="2D0A95B8477848D7B2687E3D371A6234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4">
    <w:name w:val="3CEBB58722F54B5D84C47391DAD6CF35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4">
    <w:name w:val="59C693331A8349FBAB9551554D045077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6">
    <w:name w:val="A8753536356F4A5898A77CD05385CB6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6">
    <w:name w:val="6795D68794EC44F8A05C8C0432EF018A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4">
    <w:name w:val="36098BDD24954540B7999626C757A39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3">
    <w:name w:val="321156EAA46F41789357721A303478B3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3">
    <w:name w:val="99E82AF2C28547469153603E63E41D9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9">
    <w:name w:val="6B90E0B42FC54A4D9837B9370619DE46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3">
    <w:name w:val="3D53EA2353E047E1B63097B537FC183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9">
    <w:name w:val="70A4708EB97B486BA2A66277CDEC3709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3">
    <w:name w:val="1C8B27CB404644CD94EB0EA7ADB41A64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9">
    <w:name w:val="3E394BBC9BE24E16AEFA68F0FEEC17FA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3">
    <w:name w:val="35556D1792784C9A89228FE983BB5575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9">
    <w:name w:val="AF1CC92AE5FD40E1968C7D6190619FE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3">
    <w:name w:val="4FA24910B99949C1A5872EAF2D1B692B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9">
    <w:name w:val="15E86B8707C64CBEA54ED55D783F647D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3">
    <w:name w:val="B8F2531EDD9D4056822AD498003AB447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9">
    <w:name w:val="2761B28B698A4944B5549709E5566108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0">
    <w:name w:val="4E6C73C881B944458D99D083FC9086BD2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DD318A94D7141D5A68168278B1E99771">
    <w:name w:val="FDD318A94D7141D5A68168278B1E9977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6">
    <w:name w:val="2D0A95B8477848D7B2687E3D371A6234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5">
    <w:name w:val="3CEBB58722F54B5D84C47391DAD6CF35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5">
    <w:name w:val="59C693331A8349FBAB9551554D045077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">
    <w:name w:val="FB09E7BD33E44720839D06577653DD55"/>
    <w:rsid w:val="005F6106"/>
  </w:style>
  <w:style w:type="paragraph" w:customStyle="1" w:styleId="A8753536356F4A5898A77CD05385CB6327">
    <w:name w:val="A8753536356F4A5898A77CD05385CB6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7">
    <w:name w:val="6795D68794EC44F8A05C8C0432EF018A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5">
    <w:name w:val="36098BDD24954540B7999626C757A39D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4">
    <w:name w:val="321156EAA46F41789357721A303478B3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4">
    <w:name w:val="99E82AF2C28547469153603E63E41D99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0">
    <w:name w:val="6B90E0B42FC54A4D9837B9370619DE46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4">
    <w:name w:val="3D53EA2353E047E1B63097B537FC183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0">
    <w:name w:val="70A4708EB97B486BA2A66277CDEC3709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4">
    <w:name w:val="1C8B27CB404644CD94EB0EA7ADB41A64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0">
    <w:name w:val="3E394BBC9BE24E16AEFA68F0FEEC17FA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4">
    <w:name w:val="35556D1792784C9A89228FE983BB5575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0">
    <w:name w:val="AF1CC92AE5FD40E1968C7D6190619FE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4">
    <w:name w:val="4FA24910B99949C1A5872EAF2D1B692B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0">
    <w:name w:val="15E86B8707C64CBEA54ED55D783F647D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4">
    <w:name w:val="B8F2531EDD9D4056822AD498003AB4471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0">
    <w:name w:val="2761B28B698A4944B5549709E55661081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1">
    <w:name w:val="4E6C73C881B944458D99D083FC9086BD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">
    <w:name w:val="FB09E7BD33E44720839D06577653DD55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6">
    <w:name w:val="3CEBB58722F54B5D84C47391DAD6CF35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6">
    <w:name w:val="59C693331A8349FBAB9551554D045077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8">
    <w:name w:val="A8753536356F4A5898A77CD05385CB63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8">
    <w:name w:val="6795D68794EC44F8A05C8C0432EF018A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6">
    <w:name w:val="36098BDD24954540B7999626C757A39D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5">
    <w:name w:val="321156EAA46F41789357721A303478B32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5">
    <w:name w:val="99E82AF2C28547469153603E63E41D99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1">
    <w:name w:val="6B90E0B42FC54A4D9837B9370619DE46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5">
    <w:name w:val="3D53EA2353E047E1B63097B537FC183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1">
    <w:name w:val="70A4708EB97B486BA2A66277CDEC3709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5">
    <w:name w:val="1C8B27CB404644CD94EB0EA7ADB41A64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1">
    <w:name w:val="3E394BBC9BE24E16AEFA68F0FEEC17FA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5">
    <w:name w:val="35556D1792784C9A89228FE983BB5575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1">
    <w:name w:val="AF1CC92AE5FD40E1968C7D6190619FE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5">
    <w:name w:val="4FA24910B99949C1A5872EAF2D1B692B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1">
    <w:name w:val="15E86B8707C64CBEA54ED55D783F647D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5">
    <w:name w:val="B8F2531EDD9D4056822AD498003AB44715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1">
    <w:name w:val="2761B28B698A4944B5549709E55661081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2">
    <w:name w:val="4E6C73C881B944458D99D083FC9086BD2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2">
    <w:name w:val="FB09E7BD33E44720839D06577653DD55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7">
    <w:name w:val="3CEBB58722F54B5D84C47391DAD6CF35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7">
    <w:name w:val="59C693331A8349FBAB9551554D045077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29">
    <w:name w:val="A8753536356F4A5898A77CD05385CB63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9">
    <w:name w:val="6795D68794EC44F8A05C8C0432EF018A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7">
    <w:name w:val="36098BDD24954540B7999626C757A39D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6">
    <w:name w:val="321156EAA46F41789357721A303478B32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6">
    <w:name w:val="99E82AF2C28547469153603E63E41D99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2">
    <w:name w:val="6B90E0B42FC54A4D9837B9370619DE46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6">
    <w:name w:val="3D53EA2353E047E1B63097B537FC183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2">
    <w:name w:val="70A4708EB97B486BA2A66277CDEC3709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6">
    <w:name w:val="1C8B27CB404644CD94EB0EA7ADB41A64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2">
    <w:name w:val="3E394BBC9BE24E16AEFA68F0FEEC17FA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6">
    <w:name w:val="35556D1792784C9A89228FE983BB5575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2">
    <w:name w:val="AF1CC92AE5FD40E1968C7D6190619FE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6">
    <w:name w:val="4FA24910B99949C1A5872EAF2D1B692B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2">
    <w:name w:val="15E86B8707C64CBEA54ED55D783F647D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6">
    <w:name w:val="B8F2531EDD9D4056822AD498003AB44716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2">
    <w:name w:val="2761B28B698A4944B5549709E556610812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3">
    <w:name w:val="4E6C73C881B944458D99D083FC9086BD2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3">
    <w:name w:val="FB09E7BD33E44720839D06577653DD55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8">
    <w:name w:val="3CEBB58722F54B5D84C47391DAD6CF35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8">
    <w:name w:val="59C693331A8349FBAB9551554D045077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">
    <w:name w:val="0958860FE3854BAF8669718E7C716692"/>
    <w:rsid w:val="005F6106"/>
  </w:style>
  <w:style w:type="paragraph" w:customStyle="1" w:styleId="A8753536356F4A5898A77CD05385CB6330">
    <w:name w:val="A8753536356F4A5898A77CD05385CB63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0">
    <w:name w:val="6795D68794EC44F8A05C8C0432EF018A30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8">
    <w:name w:val="36098BDD24954540B7999626C757A39D28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7">
    <w:name w:val="321156EAA46F41789357721A303478B32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7">
    <w:name w:val="99E82AF2C28547469153603E63E41D99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3">
    <w:name w:val="6B90E0B42FC54A4D9837B9370619DE46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7">
    <w:name w:val="3D53EA2353E047E1B63097B537FC183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3">
    <w:name w:val="70A4708EB97B486BA2A66277CDEC3709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7">
    <w:name w:val="1C8B27CB404644CD94EB0EA7ADB41A64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3">
    <w:name w:val="3E394BBC9BE24E16AEFA68F0FEEC17FA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7">
    <w:name w:val="35556D1792784C9A89228FE983BB5575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3">
    <w:name w:val="AF1CC92AE5FD40E1968C7D6190619FE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7">
    <w:name w:val="4FA24910B99949C1A5872EAF2D1B692B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3">
    <w:name w:val="15E86B8707C64CBEA54ED55D783F647D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7">
    <w:name w:val="B8F2531EDD9D4056822AD498003AB44717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3">
    <w:name w:val="2761B28B698A4944B5549709E556610813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4">
    <w:name w:val="4E6C73C881B944458D99D083FC9086BD2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4">
    <w:name w:val="FB09E7BD33E44720839D06577653DD554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9">
    <w:name w:val="3CEBB58722F54B5D84C47391DAD6CF3529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1">
    <w:name w:val="0958860FE3854BAF8669718E7C7166921"/>
    <w:rsid w:val="005F6106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1">
    <w:name w:val="A8753536356F4A5898A77CD05385CB6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1">
    <w:name w:val="6795D68794EC44F8A05C8C0432EF018A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9">
    <w:name w:val="36098BDD24954540B7999626C757A39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8">
    <w:name w:val="321156EAA46F41789357721A303478B3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8">
    <w:name w:val="99E82AF2C28547469153603E63E41D9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4">
    <w:name w:val="6B90E0B42FC54A4D9837B9370619DE46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8">
    <w:name w:val="3D53EA2353E047E1B63097B537FC183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4">
    <w:name w:val="70A4708EB97B486BA2A66277CDEC3709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8">
    <w:name w:val="1C8B27CB404644CD94EB0EA7ADB41A64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4">
    <w:name w:val="3E394BBC9BE24E16AEFA68F0FEEC17FA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8">
    <w:name w:val="35556D1792784C9A89228FE983BB5575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4">
    <w:name w:val="AF1CC92AE5FD40E1968C7D6190619FE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8">
    <w:name w:val="4FA24910B99949C1A5872EAF2D1B692B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4">
    <w:name w:val="15E86B8707C64CBEA54ED55D783F647D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8">
    <w:name w:val="B8F2531EDD9D4056822AD498003AB447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4">
    <w:name w:val="2761B28B698A4944B5549709E55661081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5">
    <w:name w:val="4E6C73C881B944458D99D083FC9086BD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5">
    <w:name w:val="FB09E7BD33E44720839D06577653DD55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0">
    <w:name w:val="3CEBB58722F54B5D84C47391DAD6CF35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2">
    <w:name w:val="0958860FE3854BAF8669718E7C7166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0DDAC1A396F429F940234B4A38CC280">
    <w:name w:val="30DDAC1A396F429F940234B4A38CC280"/>
    <w:rsid w:val="00D12CD1"/>
  </w:style>
  <w:style w:type="paragraph" w:customStyle="1" w:styleId="3A98BC8A22C84AD794E888421AB6E631">
    <w:name w:val="3A98BC8A22C84AD794E888421AB6E631"/>
    <w:rsid w:val="00D12CD1"/>
  </w:style>
  <w:style w:type="paragraph" w:customStyle="1" w:styleId="EE67D85A19BF470EA777559851470866">
    <w:name w:val="EE67D85A19BF470EA777559851470866"/>
    <w:rsid w:val="00D12CD1"/>
  </w:style>
  <w:style w:type="paragraph" w:customStyle="1" w:styleId="A8753536356F4A5898A77CD05385CB6332">
    <w:name w:val="A8753536356F4A5898A77CD05385CB6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2">
    <w:name w:val="6795D68794EC44F8A05C8C0432EF018A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0">
    <w:name w:val="36098BDD24954540B7999626C757A39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9">
    <w:name w:val="321156EAA46F41789357721A303478B3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19">
    <w:name w:val="99E82AF2C28547469153603E63E41D9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5">
    <w:name w:val="6B90E0B42FC54A4D9837B9370619DE46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19">
    <w:name w:val="3D53EA2353E047E1B63097B537FC183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5">
    <w:name w:val="70A4708EB97B486BA2A66277CDEC3709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19">
    <w:name w:val="1C8B27CB404644CD94EB0EA7ADB41A64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5">
    <w:name w:val="3E394BBC9BE24E16AEFA68F0FEEC17FA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19">
    <w:name w:val="35556D1792784C9A89228FE983BB5575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5">
    <w:name w:val="AF1CC92AE5FD40E1968C7D6190619FE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19">
    <w:name w:val="4FA24910B99949C1A5872EAF2D1B692B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5">
    <w:name w:val="15E86B8707C64CBEA54ED55D783F647D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19">
    <w:name w:val="B8F2531EDD9D4056822AD498003AB447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5">
    <w:name w:val="2761B28B698A4944B5549709E55661081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6">
    <w:name w:val="4E6C73C881B944458D99D083FC9086BD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6">
    <w:name w:val="FB09E7BD33E44720839D06577653DD55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1">
    <w:name w:val="3CEBB58722F54B5D84C47391DAD6CF35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3">
    <w:name w:val="0958860FE3854BAF8669718E7C7166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3">
    <w:name w:val="A8753536356F4A5898A77CD05385CB6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3">
    <w:name w:val="6795D68794EC44F8A05C8C0432EF018A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1">
    <w:name w:val="36098BDD24954540B7999626C757A39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0">
    <w:name w:val="321156EAA46F41789357721A303478B3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0">
    <w:name w:val="99E82AF2C28547469153603E63E41D9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6">
    <w:name w:val="6B90E0B42FC54A4D9837B9370619DE46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0">
    <w:name w:val="3D53EA2353E047E1B63097B537FC183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6">
    <w:name w:val="70A4708EB97B486BA2A66277CDEC3709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0">
    <w:name w:val="1C8B27CB404644CD94EB0EA7ADB41A64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6">
    <w:name w:val="3E394BBC9BE24E16AEFA68F0FEEC17FA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0">
    <w:name w:val="35556D1792784C9A89228FE983BB5575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6">
    <w:name w:val="AF1CC92AE5FD40E1968C7D6190619FE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0">
    <w:name w:val="4FA24910B99949C1A5872EAF2D1B692B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6">
    <w:name w:val="15E86B8707C64CBEA54ED55D783F647D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0">
    <w:name w:val="B8F2531EDD9D4056822AD498003AB447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6">
    <w:name w:val="2761B28B698A4944B5549709E55661081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7">
    <w:name w:val="4E6C73C881B944458D99D083FC9086BD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7">
    <w:name w:val="FB09E7BD33E44720839D06577653DD55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2">
    <w:name w:val="3CEBB58722F54B5D84C47391DAD6CF35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4">
    <w:name w:val="0958860FE3854BAF8669718E7C7166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4">
    <w:name w:val="A8753536356F4A5898A77CD05385CB6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4">
    <w:name w:val="6795D68794EC44F8A05C8C0432EF018A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2">
    <w:name w:val="36098BDD24954540B7999626C757A39D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1">
    <w:name w:val="321156EAA46F41789357721A303478B3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1">
    <w:name w:val="99E82AF2C28547469153603E63E41D99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7">
    <w:name w:val="6B90E0B42FC54A4D9837B9370619DE46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1">
    <w:name w:val="3D53EA2353E047E1B63097B537FC183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7">
    <w:name w:val="70A4708EB97B486BA2A66277CDEC3709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1">
    <w:name w:val="1C8B27CB404644CD94EB0EA7ADB41A64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7">
    <w:name w:val="3E394BBC9BE24E16AEFA68F0FEEC17FA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1">
    <w:name w:val="35556D1792784C9A89228FE983BB5575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7">
    <w:name w:val="AF1CC92AE5FD40E1968C7D6190619FE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1">
    <w:name w:val="4FA24910B99949C1A5872EAF2D1B692B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7">
    <w:name w:val="15E86B8707C64CBEA54ED55D783F647D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1">
    <w:name w:val="B8F2531EDD9D4056822AD498003AB4472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7">
    <w:name w:val="2761B28B698A4944B5549709E55661081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8">
    <w:name w:val="4E6C73C881B944458D99D083FC9086BD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8">
    <w:name w:val="FB09E7BD33E44720839D06577653DD55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3">
    <w:name w:val="3CEBB58722F54B5D84C47391DAD6CF35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5">
    <w:name w:val="0958860FE3854BAF8669718E7C716692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D26AD04066224DF3A6CDBAEED995F11F">
    <w:name w:val="D26AD04066224DF3A6CDBAEED995F11F"/>
    <w:rsid w:val="00D12CD1"/>
  </w:style>
  <w:style w:type="paragraph" w:customStyle="1" w:styleId="48A476C4D67D40D8AEB725A5D5A87651">
    <w:name w:val="48A476C4D67D40D8AEB725A5D5A87651"/>
    <w:rsid w:val="00D12CD1"/>
  </w:style>
  <w:style w:type="paragraph" w:customStyle="1" w:styleId="A8753536356F4A5898A77CD05385CB6335">
    <w:name w:val="A8753536356F4A5898A77CD05385CB63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5">
    <w:name w:val="6795D68794EC44F8A05C8C0432EF018A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3">
    <w:name w:val="36098BDD24954540B7999626C757A39D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2">
    <w:name w:val="321156EAA46F41789357721A303478B33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2">
    <w:name w:val="99E82AF2C28547469153603E63E41D99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8">
    <w:name w:val="6B90E0B42FC54A4D9837B9370619DE46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2">
    <w:name w:val="3D53EA2353E047E1B63097B537FC183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8">
    <w:name w:val="70A4708EB97B486BA2A66277CDEC3709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2">
    <w:name w:val="1C8B27CB404644CD94EB0EA7ADB41A64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8">
    <w:name w:val="3E394BBC9BE24E16AEFA68F0FEEC17FA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2">
    <w:name w:val="35556D1792784C9A89228FE983BB5575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8">
    <w:name w:val="AF1CC92AE5FD40E1968C7D6190619FE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2">
    <w:name w:val="4FA24910B99949C1A5872EAF2D1B692B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8">
    <w:name w:val="15E86B8707C64CBEA54ED55D783F647D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2">
    <w:name w:val="B8F2531EDD9D4056822AD498003AB44722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8">
    <w:name w:val="2761B28B698A4944B5549709E55661081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29">
    <w:name w:val="4E6C73C881B944458D99D083FC9086BD2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9">
    <w:name w:val="FB09E7BD33E44720839D06577653DD55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4">
    <w:name w:val="3CEBB58722F54B5D84C47391DAD6CF35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6">
    <w:name w:val="0958860FE3854BAF8669718E7C716692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6">
    <w:name w:val="A8753536356F4A5898A77CD05385CB63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6">
    <w:name w:val="6795D68794EC44F8A05C8C0432EF018A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4">
    <w:name w:val="36098BDD24954540B7999626C757A39D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3">
    <w:name w:val="321156EAA46F41789357721A303478B33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3">
    <w:name w:val="99E82AF2C28547469153603E63E41D99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19">
    <w:name w:val="6B90E0B42FC54A4D9837B9370619DE46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3">
    <w:name w:val="3D53EA2353E047E1B63097B537FC183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19">
    <w:name w:val="70A4708EB97B486BA2A66277CDEC3709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3">
    <w:name w:val="1C8B27CB404644CD94EB0EA7ADB41A64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19">
    <w:name w:val="3E394BBC9BE24E16AEFA68F0FEEC17FA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3">
    <w:name w:val="35556D1792784C9A89228FE983BB5575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19">
    <w:name w:val="AF1CC92AE5FD40E1968C7D6190619FE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3">
    <w:name w:val="4FA24910B99949C1A5872EAF2D1B692B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19">
    <w:name w:val="15E86B8707C64CBEA54ED55D783F647D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3">
    <w:name w:val="B8F2531EDD9D4056822AD498003AB44723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19">
    <w:name w:val="2761B28B698A4944B5549709E556610819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0">
    <w:name w:val="4E6C73C881B944458D99D083FC9086BD3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0">
    <w:name w:val="FB09E7BD33E44720839D06577653DD551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5">
    <w:name w:val="3CEBB58722F54B5D84C47391DAD6CF35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7">
    <w:name w:val="0958860FE3854BAF8669718E7C716692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7">
    <w:name w:val="A8753536356F4A5898A77CD05385CB63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7">
    <w:name w:val="6795D68794EC44F8A05C8C0432EF018A37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5">
    <w:name w:val="36098BDD24954540B7999626C757A39D35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4">
    <w:name w:val="321156EAA46F41789357721A303478B33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4">
    <w:name w:val="99E82AF2C28547469153603E63E41D99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0">
    <w:name w:val="6B90E0B42FC54A4D9837B9370619DE46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4">
    <w:name w:val="3D53EA2353E047E1B63097B537FC183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0">
    <w:name w:val="70A4708EB97B486BA2A66277CDEC3709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4">
    <w:name w:val="1C8B27CB404644CD94EB0EA7ADB41A64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0">
    <w:name w:val="3E394BBC9BE24E16AEFA68F0FEEC17FA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4">
    <w:name w:val="35556D1792784C9A89228FE983BB5575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0">
    <w:name w:val="AF1CC92AE5FD40E1968C7D6190619FE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4">
    <w:name w:val="4FA24910B99949C1A5872EAF2D1B692B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0">
    <w:name w:val="15E86B8707C64CBEA54ED55D783F647D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4">
    <w:name w:val="B8F2531EDD9D4056822AD498003AB44724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0">
    <w:name w:val="2761B28B698A4944B5549709E556610820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1">
    <w:name w:val="4E6C73C881B944458D99D083FC9086BD3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1">
    <w:name w:val="FB09E7BD33E44720839D06577653DD5511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6">
    <w:name w:val="3CEBB58722F54B5D84C47391DAD6CF3536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8">
    <w:name w:val="0958860FE3854BAF8669718E7C7166928"/>
    <w:rsid w:val="00D12CD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38">
    <w:name w:val="A8753536356F4A5898A77CD05385CB63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8">
    <w:name w:val="6795D68794EC44F8A05C8C0432EF018A38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6">
    <w:name w:val="36098BDD24954540B7999626C757A39D36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5">
    <w:name w:val="321156EAA46F41789357721A303478B33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99E82AF2C28547469153603E63E41D9925">
    <w:name w:val="99E82AF2C28547469153603E63E41D99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6B90E0B42FC54A4D9837B9370619DE4621">
    <w:name w:val="6B90E0B42FC54A4D9837B9370619DE46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D53EA2353E047E1B63097B537FC183425">
    <w:name w:val="3D53EA2353E047E1B63097B537FC183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70A4708EB97B486BA2A66277CDEC370921">
    <w:name w:val="70A4708EB97B486BA2A66277CDEC3709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C8B27CB404644CD94EB0EA7ADB41A6425">
    <w:name w:val="1C8B27CB404644CD94EB0EA7ADB41A64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E394BBC9BE24E16AEFA68F0FEEC17FA21">
    <w:name w:val="3E394BBC9BE24E16AEFA68F0FEEC17FA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5556D1792784C9A89228FE983BB557525">
    <w:name w:val="35556D1792784C9A89228FE983BB5575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AF1CC92AE5FD40E1968C7D6190619FED21">
    <w:name w:val="AF1CC92AE5FD40E1968C7D6190619FE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FA24910B99949C1A5872EAF2D1B692B25">
    <w:name w:val="4FA24910B99949C1A5872EAF2D1B692B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15E86B8707C64CBEA54ED55D783F647D21">
    <w:name w:val="15E86B8707C64CBEA54ED55D783F647D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B8F2531EDD9D4056822AD498003AB44725">
    <w:name w:val="B8F2531EDD9D4056822AD498003AB44725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2761B28B698A4944B5549709E556610821">
    <w:name w:val="2761B28B698A4944B5549709E556610821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32">
    <w:name w:val="4E6C73C881B944458D99D083FC9086BD3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FB09E7BD33E44720839D06577653DD5512">
    <w:name w:val="FB09E7BD33E44720839D06577653DD5512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7">
    <w:name w:val="3CEBB58722F54B5D84C47391DAD6CF3537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958860FE3854BAF8669718E7C7166929">
    <w:name w:val="0958860FE3854BAF8669718E7C7166929"/>
    <w:rsid w:val="00DB23E1"/>
    <w:rPr>
      <w:rFonts w:ascii="Trebuchet MS" w:eastAsiaTheme="minorHAnsi" w:hAnsi="Trebuchet MS"/>
      <w:sz w:val="24"/>
      <w:lang w:eastAsia="en-US"/>
    </w:rPr>
  </w:style>
  <w:style w:type="paragraph" w:customStyle="1" w:styleId="072EF3FBE59E4B40B344EC5A6C6EE1EE">
    <w:name w:val="072EF3FBE59E4B40B344EC5A6C6EE1EE"/>
    <w:rsid w:val="006D306E"/>
  </w:style>
  <w:style w:type="paragraph" w:customStyle="1" w:styleId="191DD8221297458A9DD806A713FC6D91">
    <w:name w:val="191DD8221297458A9DD806A713FC6D91"/>
    <w:rsid w:val="006D306E"/>
  </w:style>
  <w:style w:type="paragraph" w:customStyle="1" w:styleId="D5FFD73B98AF4FB4B916B5E98E1DCDD4">
    <w:name w:val="D5FFD73B98AF4FB4B916B5E98E1DCDD4"/>
    <w:rsid w:val="006D306E"/>
  </w:style>
  <w:style w:type="paragraph" w:customStyle="1" w:styleId="D56C1B57BD57493F89A209CBAFA8BCC4">
    <w:name w:val="D56C1B57BD57493F89A209CBAFA8BCC4"/>
    <w:rsid w:val="006D306E"/>
  </w:style>
  <w:style w:type="paragraph" w:customStyle="1" w:styleId="8BF5DFB3C34C46A58C15DF79755BD7DC">
    <w:name w:val="8BF5DFB3C34C46A58C15DF79755BD7DC"/>
    <w:rsid w:val="006860F9"/>
  </w:style>
  <w:style w:type="paragraph" w:customStyle="1" w:styleId="2293795CFD4C4348A74A3EF8AAEE2F76">
    <w:name w:val="2293795CFD4C4348A74A3EF8AAEE2F76"/>
    <w:rsid w:val="000252ED"/>
  </w:style>
  <w:style w:type="paragraph" w:customStyle="1" w:styleId="628D306495C44D3C9306D8F5D769A755">
    <w:name w:val="628D306495C44D3C9306D8F5D769A755"/>
    <w:rsid w:val="000252ED"/>
  </w:style>
  <w:style w:type="paragraph" w:customStyle="1" w:styleId="50001A7495294F9DBD57C8305914BF5E">
    <w:name w:val="50001A7495294F9DBD57C8305914BF5E"/>
    <w:rsid w:val="00025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1DF-C384-4C22-9C99-D3230557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11</cp:revision>
  <cp:lastPrinted>2023-11-15T07:25:00Z</cp:lastPrinted>
  <dcterms:created xsi:type="dcterms:W3CDTF">2023-11-15T10:04:00Z</dcterms:created>
  <dcterms:modified xsi:type="dcterms:W3CDTF">2024-03-12T10:43:00Z</dcterms:modified>
</cp:coreProperties>
</file>